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CAE6" w14:textId="0C7761E9" w:rsidR="00000000" w:rsidRPr="00F703D1" w:rsidRDefault="00CF0EA6">
      <w:r w:rsidRPr="00F703D1">
        <w:rPr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4EDBA0" wp14:editId="2F73587A">
                <wp:simplePos x="0" y="0"/>
                <wp:positionH relativeFrom="margin">
                  <wp:posOffset>-289249</wp:posOffset>
                </wp:positionH>
                <wp:positionV relativeFrom="paragraph">
                  <wp:posOffset>158620</wp:posOffset>
                </wp:positionV>
                <wp:extent cx="3296920" cy="139959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1399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1C0A" w14:textId="0A134F84" w:rsidR="0000029A" w:rsidRPr="00F703D1" w:rsidRDefault="00444DDB" w:rsidP="00444DDB">
                            <w:pPr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ndado San Jacinto </w:t>
                            </w:r>
                          </w:p>
                          <w:p w14:paraId="2E7B651B" w14:textId="217BCB95" w:rsidR="0000029A" w:rsidRPr="00F703D1" w:rsidRDefault="00444DDB" w:rsidP="00444DDB">
                            <w:pPr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Z.10 Mixco</w:t>
                            </w:r>
                          </w:p>
                          <w:p w14:paraId="00BF9E4B" w14:textId="77777777" w:rsidR="00444DDB" w:rsidRPr="00F703D1" w:rsidRDefault="00444DDB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EE27C80" w14:textId="61993742" w:rsidR="0000029A" w:rsidRPr="00F703D1" w:rsidRDefault="00444DDB" w:rsidP="00444DDB">
                            <w:pPr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+502 3170-4004</w:t>
                            </w:r>
                          </w:p>
                          <w:p w14:paraId="61CF141D" w14:textId="77777777" w:rsidR="0000029A" w:rsidRPr="00F703D1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8858283" w14:textId="0A3AE480" w:rsidR="0000029A" w:rsidRPr="00F703D1" w:rsidRDefault="00444DDB" w:rsidP="00444DDB">
                            <w:pPr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nidiazamora1997@</w:t>
                            </w:r>
                          </w:p>
                          <w:p w14:paraId="55565361" w14:textId="1A8FF555" w:rsidR="00444DDB" w:rsidRPr="00F703D1" w:rsidRDefault="00444DDB" w:rsidP="00444DDB">
                            <w:pPr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hotmail.com</w:t>
                            </w:r>
                          </w:p>
                          <w:p w14:paraId="53E6D494" w14:textId="4F35D3F7" w:rsidR="00444DDB" w:rsidRPr="00F703D1" w:rsidRDefault="00444DDB" w:rsidP="00444DD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4ECA8B1" w14:textId="77777777" w:rsidR="0000029A" w:rsidRPr="00F703D1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DBA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2.8pt;margin-top:12.5pt;width:259.6pt;height:110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" filled="f" stroked="f">
                <v:textbox>
                  <w:txbxContent>
                    <w:p w14:paraId="02771C0A" w14:textId="0A134F84" w:rsidR="0000029A" w:rsidRPr="00F703D1" w:rsidRDefault="00444DDB" w:rsidP="00444DDB">
                      <w:pPr>
                        <w:spacing w:line="276" w:lineRule="auto"/>
                        <w:ind w:firstLine="708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Condado San Jacinto </w:t>
                      </w:r>
                    </w:p>
                    <w:p w14:paraId="2E7B651B" w14:textId="217BCB95" w:rsidR="0000029A" w:rsidRPr="00F703D1" w:rsidRDefault="00444DDB" w:rsidP="00444DDB">
                      <w:pPr>
                        <w:spacing w:line="276" w:lineRule="auto"/>
                        <w:ind w:firstLine="708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Z.10 Mixco</w:t>
                      </w:r>
                    </w:p>
                    <w:p w14:paraId="00BF9E4B" w14:textId="77777777" w:rsidR="00444DDB" w:rsidRPr="00F703D1" w:rsidRDefault="00444DDB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EE27C80" w14:textId="61993742" w:rsidR="0000029A" w:rsidRPr="00F703D1" w:rsidRDefault="00444DDB" w:rsidP="00444DDB">
                      <w:pPr>
                        <w:spacing w:line="276" w:lineRule="auto"/>
                        <w:ind w:firstLine="708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+502 3170-4004</w:t>
                      </w:r>
                    </w:p>
                    <w:p w14:paraId="61CF141D" w14:textId="77777777" w:rsidR="0000029A" w:rsidRPr="00F703D1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8858283" w14:textId="0A3AE480" w:rsidR="0000029A" w:rsidRPr="00F703D1" w:rsidRDefault="00444DDB" w:rsidP="00444DDB">
                      <w:pPr>
                        <w:spacing w:line="276" w:lineRule="auto"/>
                        <w:ind w:firstLine="708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nidiazamora1997@</w:t>
                      </w:r>
                    </w:p>
                    <w:p w14:paraId="55565361" w14:textId="1A8FF555" w:rsidR="00444DDB" w:rsidRPr="00F703D1" w:rsidRDefault="00444DDB" w:rsidP="00444DDB">
                      <w:pPr>
                        <w:spacing w:line="276" w:lineRule="auto"/>
                        <w:ind w:firstLine="708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hotmail.com</w:t>
                      </w:r>
                    </w:p>
                    <w:p w14:paraId="53E6D494" w14:textId="4F35D3F7" w:rsidR="00444DDB" w:rsidRPr="00F703D1" w:rsidRDefault="00444DDB" w:rsidP="00444DDB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</w:p>
                    <w:p w14:paraId="54ECA8B1" w14:textId="77777777" w:rsidR="0000029A" w:rsidRPr="00F703D1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AEE" w:rsidRPr="00F703D1"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B47E81E" wp14:editId="04856400">
                <wp:simplePos x="0" y="0"/>
                <wp:positionH relativeFrom="margin">
                  <wp:posOffset>-533400</wp:posOffset>
                </wp:positionH>
                <wp:positionV relativeFrom="paragraph">
                  <wp:posOffset>114300</wp:posOffset>
                </wp:positionV>
                <wp:extent cx="3317875" cy="9511030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875" cy="9511030"/>
                        </a:xfrm>
                        <a:prstGeom prst="flowChartProcess">
                          <a:avLst/>
                        </a:prstGeom>
                        <a:solidFill>
                          <a:srgbClr val="120D3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8EC4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E36C78D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692379A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26BDE72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F418A8A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06CA2C8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2AD938B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80220DF" w14:textId="2DD497CB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2F2DCF5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A136937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5B81E07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364AB1E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03D1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680556B1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FDBB85E" w14:textId="77777777" w:rsidR="006D74ED" w:rsidRPr="00F703D1" w:rsidRDefault="006D74ED" w:rsidP="006D74E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03D1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  <w:p w14:paraId="1B3CAF7D" w14:textId="77777777" w:rsidR="006D74ED" w:rsidRPr="00F703D1" w:rsidRDefault="006D74ED" w:rsidP="006D74E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22510E0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3051945" w14:textId="77777777" w:rsidR="006D74ED" w:rsidRPr="00F703D1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03D1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7E81E" id="_x0000_t109" coordsize="21600,21600" o:spt="109" path="m,l,21600r21600,l21600,xe">
                <v:stroke joinstyle="miter"/>
                <v:path gradientshapeok="t" o:connecttype="rect"/>
              </v:shapetype>
              <v:shape id="Rectangle 69" o:spid="_x0000_s1027" type="#_x0000_t109" style="position:absolute;margin-left:-42pt;margin-top:9pt;width:261.25pt;height:748.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" fillcolor="#120d31" stroked="f">
                <v:textbox>
                  <w:txbxContent>
                    <w:p w14:paraId="1E898EC4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1E36C78D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3692379A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226BDE72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1F418A8A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306CA2C8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52AD938B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680220DF" w14:textId="2DD497CB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12F2DCF5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0A136937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25B81E07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2364AB1E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F703D1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</w:p>
                    <w:p w14:paraId="680556B1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2FDBB85E" w14:textId="77777777" w:rsidR="006D74ED" w:rsidRPr="00F703D1" w:rsidRDefault="006D74ED" w:rsidP="006D74E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F703D1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  <w:p w14:paraId="1B3CAF7D" w14:textId="77777777" w:rsidR="006D74ED" w:rsidRPr="00F703D1" w:rsidRDefault="006D74ED" w:rsidP="006D74E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022510E0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63051945" w14:textId="77777777" w:rsidR="006D74ED" w:rsidRPr="00F703D1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F703D1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DDB" w:rsidRPr="00F703D1">
        <w:drawing>
          <wp:anchor distT="0" distB="0" distL="114300" distR="114300" simplePos="0" relativeHeight="251799552" behindDoc="0" locked="0" layoutInCell="1" allowOverlap="1" wp14:anchorId="2E1350A5" wp14:editId="4CBB20F9">
            <wp:simplePos x="0" y="0"/>
            <wp:positionH relativeFrom="column">
              <wp:posOffset>1771650</wp:posOffset>
            </wp:positionH>
            <wp:positionV relativeFrom="paragraph">
              <wp:posOffset>-238125</wp:posOffset>
            </wp:positionV>
            <wp:extent cx="1672590" cy="1915160"/>
            <wp:effectExtent l="0" t="0" r="0" b="0"/>
            <wp:wrapNone/>
            <wp:docPr id="2092517412" name="Imagen 2092517412" descr="Mujer sonriendo para la cámara delante de un pl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7412" name="Imagen 2092517412" descr="Mujer sonriendo para la cámara delante de un pla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44DDB" w:rsidRPr="00F703D1">
        <w:drawing>
          <wp:anchor distT="0" distB="0" distL="114300" distR="114300" simplePos="0" relativeHeight="251747328" behindDoc="0" locked="0" layoutInCell="1" allowOverlap="1" wp14:anchorId="074623D3" wp14:editId="3157AECB">
            <wp:simplePos x="0" y="0"/>
            <wp:positionH relativeFrom="leftMargin">
              <wp:posOffset>245745</wp:posOffset>
            </wp:positionH>
            <wp:positionV relativeFrom="paragraph">
              <wp:posOffset>208915</wp:posOffset>
            </wp:positionV>
            <wp:extent cx="302895" cy="3028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05F" w:rsidRPr="00F703D1"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D3C17FD" wp14:editId="324E611F">
                <wp:simplePos x="0" y="0"/>
                <wp:positionH relativeFrom="margin">
                  <wp:posOffset>-516577</wp:posOffset>
                </wp:positionH>
                <wp:positionV relativeFrom="paragraph">
                  <wp:posOffset>-445326</wp:posOffset>
                </wp:positionV>
                <wp:extent cx="7813964" cy="1555668"/>
                <wp:effectExtent l="0" t="0" r="0" b="6985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13964" cy="1555668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801CD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4C9DE27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F5C5F5A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5C2C9B9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CC1A9BA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C993783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CF368A5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102436D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EE1A35B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144D684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8E6548E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74693D0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9A196A9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71DB439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997DEF3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50EE03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03D1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55C7CBD8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CE406BE" w14:textId="77777777" w:rsidR="000E5D74" w:rsidRPr="00F703D1" w:rsidRDefault="000E5D74" w:rsidP="000E5D74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03D1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  <w:p w14:paraId="02E388BC" w14:textId="77777777" w:rsidR="000E5D74" w:rsidRPr="00F703D1" w:rsidRDefault="000E5D74" w:rsidP="000E5D7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E014260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15C51EA" w14:textId="77777777" w:rsidR="000E5D74" w:rsidRPr="00F703D1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03D1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C17F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8" type="#_x0000_t6" style="position:absolute;margin-left:-40.7pt;margin-top:-35.05pt;width:615.25pt;height:122.5pt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" fillcolor="#ffc000" stroked="f">
                <v:textbox>
                  <w:txbxContent>
                    <w:p w14:paraId="47D801CD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44C9DE27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0F5C5F5A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65C2C9B9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7CC1A9BA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2C993783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0CF368A5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7102436D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7EE1A35B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3144D684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38E6548E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774693D0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69A196A9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771DB439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4997DEF3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6250EE03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F703D1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</w:p>
                    <w:p w14:paraId="55C7CBD8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6CE406BE" w14:textId="77777777" w:rsidR="000E5D74" w:rsidRPr="00F703D1" w:rsidRDefault="000E5D74" w:rsidP="000E5D74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F703D1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  <w:p w14:paraId="02E388BC" w14:textId="77777777" w:rsidR="000E5D74" w:rsidRPr="00F703D1" w:rsidRDefault="000E5D74" w:rsidP="000E5D74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6E014260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415C51EA" w14:textId="77777777" w:rsidR="000E5D74" w:rsidRPr="00F703D1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F703D1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ECDC5" w14:textId="5F70FE79" w:rsidR="000E5D74" w:rsidRPr="00F703D1" w:rsidRDefault="000E5D74" w:rsidP="000E5D74"/>
    <w:p w14:paraId="37A8CDD7" w14:textId="09D8F5F3" w:rsidR="000E5D74" w:rsidRPr="00F703D1" w:rsidRDefault="00DD268A" w:rsidP="000E5D74">
      <w:r w:rsidRPr="00F703D1"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76AAA" wp14:editId="78D38BEE">
                <wp:simplePos x="0" y="0"/>
                <wp:positionH relativeFrom="margin">
                  <wp:posOffset>3895725</wp:posOffset>
                </wp:positionH>
                <wp:positionV relativeFrom="paragraph">
                  <wp:posOffset>175895</wp:posOffset>
                </wp:positionV>
                <wp:extent cx="3286125" cy="5314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E4D5" w14:textId="6D0B5B15" w:rsidR="005F4ECF" w:rsidRPr="00F703D1" w:rsidRDefault="00444DDB" w:rsidP="00444DDB">
                            <w:pPr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03D1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NIDIA GARCÍA</w:t>
                            </w:r>
                            <w:r w:rsidR="00C12E62" w:rsidRPr="00F703D1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6AAA" id="Cuadro de texto 58" o:spid="_x0000_s1029" type="#_x0000_t202" style="position:absolute;margin-left:306.75pt;margin-top:13.85pt;width:258.75pt;height:41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" filled="f" stroked="f">
                <v:textbox>
                  <w:txbxContent>
                    <w:p w14:paraId="0DF0E4D5" w14:textId="6D0B5B15" w:rsidR="005F4ECF" w:rsidRPr="00F703D1" w:rsidRDefault="00444DDB" w:rsidP="00444DDB">
                      <w:pPr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03D1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50"/>
                          <w:szCs w:val="50"/>
                        </w:rPr>
                        <w:t>NIDIA GARCÍA</w:t>
                      </w:r>
                      <w:r w:rsidR="00C12E62" w:rsidRPr="00F703D1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211" w:rsidRPr="00F703D1"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9C7933B" wp14:editId="7D7AFFBA">
                <wp:simplePos x="0" y="0"/>
                <wp:positionH relativeFrom="margin">
                  <wp:posOffset>3896436</wp:posOffset>
                </wp:positionH>
                <wp:positionV relativeFrom="paragraph">
                  <wp:posOffset>113343</wp:posOffset>
                </wp:positionV>
                <wp:extent cx="3465470" cy="640715"/>
                <wp:effectExtent l="0" t="0" r="1905" b="6985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470" cy="64071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50A65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59CA1FA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4FED321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EF674A0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FE4FD95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EE126B3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E969E9B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34F8AA3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D863907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14682A9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90F51F4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BC7DF32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DCA6E08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9EC2644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384ADD5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40DA7E2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03D1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2AEE6B56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7987ABE" w14:textId="77777777" w:rsidR="00CF605F" w:rsidRPr="00F703D1" w:rsidRDefault="00CF605F" w:rsidP="006D74E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03D1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  <w:p w14:paraId="4FA97CDA" w14:textId="77777777" w:rsidR="00CF605F" w:rsidRPr="00F703D1" w:rsidRDefault="00CF605F" w:rsidP="006D74E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4278905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BC045C7" w14:textId="77777777" w:rsidR="00CF605F" w:rsidRPr="00F703D1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03D1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933B" id="_x0000_s1030" type="#_x0000_t109" style="position:absolute;margin-left:306.8pt;margin-top:8.9pt;width:272.85pt;height:50.4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" fillcolor="#ffc000" stroked="f">
                <v:textbox>
                  <w:txbxContent>
                    <w:p w14:paraId="4AF50A65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359CA1FA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54FED321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4EF674A0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5FE4FD95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6EE126B3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4E969E9B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034F8AA3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1D863907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414682A9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490F51F4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6BC7DF32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6DCA6E08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09EC2644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4384ADD5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540DA7E2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F703D1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</w:p>
                    <w:p w14:paraId="2AEE6B56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17987ABE" w14:textId="77777777" w:rsidR="00CF605F" w:rsidRPr="00F703D1" w:rsidRDefault="00CF605F" w:rsidP="006D74E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F703D1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  <w:p w14:paraId="4FA97CDA" w14:textId="77777777" w:rsidR="00CF605F" w:rsidRPr="00F703D1" w:rsidRDefault="00CF605F" w:rsidP="006D74E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34278905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</w:p>
                    <w:p w14:paraId="6BC045C7" w14:textId="77777777" w:rsidR="00CF605F" w:rsidRPr="00F703D1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F703D1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D91B0" w14:textId="102E0AED" w:rsidR="000E5D74" w:rsidRPr="00F703D1" w:rsidRDefault="00444DDB" w:rsidP="000E5D74">
      <w:r w:rsidRPr="00F703D1">
        <w:rPr>
          <w:rFonts w:ascii="amyshandwriting" w:hAnsi="amyshandwriting"/>
        </w:rPr>
        <w:drawing>
          <wp:anchor distT="0" distB="0" distL="114300" distR="114300" simplePos="0" relativeHeight="251745280" behindDoc="0" locked="0" layoutInCell="1" allowOverlap="1" wp14:anchorId="5F8D5B58" wp14:editId="72B17D26">
            <wp:simplePos x="0" y="0"/>
            <wp:positionH relativeFrom="margin">
              <wp:posOffset>-165100</wp:posOffset>
            </wp:positionH>
            <wp:positionV relativeFrom="paragraph">
              <wp:posOffset>213360</wp:posOffset>
            </wp:positionV>
            <wp:extent cx="207010" cy="207010"/>
            <wp:effectExtent l="0" t="0" r="2540" b="254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EBF2" w14:textId="7BFAEF82" w:rsidR="000E5D74" w:rsidRPr="00F703D1" w:rsidRDefault="000E5D74" w:rsidP="000E5D74"/>
    <w:p w14:paraId="423A890B" w14:textId="34F420E5" w:rsidR="000E5D74" w:rsidRPr="00F703D1" w:rsidRDefault="00444DDB" w:rsidP="000E5D74">
      <w:r w:rsidRPr="00F703D1">
        <w:rPr>
          <w:rFonts w:ascii="amyshandwriting" w:hAnsi="amyshandwriting"/>
        </w:rPr>
        <w:drawing>
          <wp:anchor distT="0" distB="0" distL="114300" distR="114300" simplePos="0" relativeHeight="251746304" behindDoc="0" locked="0" layoutInCell="1" allowOverlap="1" wp14:anchorId="280996A1" wp14:editId="27DD663D">
            <wp:simplePos x="0" y="0"/>
            <wp:positionH relativeFrom="margin">
              <wp:posOffset>-196850</wp:posOffset>
            </wp:positionH>
            <wp:positionV relativeFrom="paragraph">
              <wp:posOffset>226695</wp:posOffset>
            </wp:positionV>
            <wp:extent cx="273685" cy="273685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C734D" w14:textId="77C6F337" w:rsidR="00012825" w:rsidRPr="00F703D1" w:rsidRDefault="00012825" w:rsidP="005462CC">
      <w:pPr>
        <w:rPr>
          <w:rFonts w:ascii="amyshandwriting" w:hAnsi="amyshandwriting"/>
        </w:rPr>
      </w:pPr>
    </w:p>
    <w:p w14:paraId="5AA834A6" w14:textId="7AC7BBD6" w:rsidR="000E5D74" w:rsidRPr="00BE0B34" w:rsidRDefault="00D537CD" w:rsidP="0081156A">
      <w:pPr>
        <w:rPr>
          <w:rFonts w:ascii="amyshandwriting" w:hAnsi="amyshandwriting"/>
        </w:rPr>
      </w:pPr>
      <w:r w:rsidRPr="00F703D1">
        <w:rPr>
          <w:rFonts w:ascii="amyshandwriting" w:hAnsi="amyshandwriting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EF30C2" wp14:editId="20EF5E56">
                <wp:simplePos x="0" y="0"/>
                <wp:positionH relativeFrom="margin">
                  <wp:posOffset>3822970</wp:posOffset>
                </wp:positionH>
                <wp:positionV relativeFrom="paragraph">
                  <wp:posOffset>1144797</wp:posOffset>
                </wp:positionV>
                <wp:extent cx="3249930" cy="7081736"/>
                <wp:effectExtent l="0" t="0" r="0" b="5080"/>
                <wp:wrapNone/>
                <wp:docPr id="15102407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9930" cy="7081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7F4D32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DUENT</w:t>
                            </w:r>
                          </w:p>
                          <w:p w14:paraId="54C15905" w14:textId="073E8204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action</w:t>
                            </w:r>
                            <w:proofErr w:type="spellEnd"/>
                            <w:r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cessor</w:t>
                            </w:r>
                            <w:proofErr w:type="spellEnd"/>
                            <w:r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I</w:t>
                            </w:r>
                            <w:r w:rsidR="007D4F68"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PNC BANK)</w:t>
                            </w:r>
                          </w:p>
                          <w:p w14:paraId="13D48566" w14:textId="77777777" w:rsidR="007D4F68" w:rsidRPr="00F703D1" w:rsidRDefault="007D4F68" w:rsidP="007D4F6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ca y Ajustes de Capital y Disputas</w:t>
                            </w:r>
                          </w:p>
                          <w:p w14:paraId="77A3890A" w14:textId="77777777" w:rsidR="007D4F68" w:rsidRPr="00F703D1" w:rsidRDefault="007D4F68" w:rsidP="007D4F6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ciliación de cuentas (tanto de clientes como de empresas)</w:t>
                            </w:r>
                          </w:p>
                          <w:p w14:paraId="0709A7AC" w14:textId="77777777" w:rsidR="007D4F68" w:rsidRPr="00F703D1" w:rsidRDefault="007D4F68" w:rsidP="007D4F6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cesamiento de débitos y créditos</w:t>
                            </w:r>
                          </w:p>
                          <w:p w14:paraId="3A3C755C" w14:textId="778366BF" w:rsidR="007D4F68" w:rsidRPr="00F703D1" w:rsidRDefault="007D4F68" w:rsidP="007D4F6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rada diaria de cuentas en el Libro Mayor para provisiones y publicación.</w:t>
                            </w:r>
                          </w:p>
                          <w:p w14:paraId="4F249A6C" w14:textId="2BE3D788" w:rsidR="00012825" w:rsidRPr="00F703D1" w:rsidRDefault="007D4F68" w:rsidP="007D4F6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eación de informes de control</w:t>
                            </w:r>
                          </w:p>
                          <w:p w14:paraId="56A7F17A" w14:textId="27385B68" w:rsidR="007D4F68" w:rsidRPr="00F703D1" w:rsidRDefault="007D4F68" w:rsidP="007D4F6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renamiento a nuevo personal</w:t>
                            </w:r>
                          </w:p>
                          <w:p w14:paraId="2F32273C" w14:textId="77777777" w:rsidR="007D4F68" w:rsidRPr="00F703D1" w:rsidRDefault="007D4F68" w:rsidP="007D4F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44F12F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LORICA</w:t>
                            </w:r>
                          </w:p>
                          <w:p w14:paraId="51E56AA5" w14:textId="181ADCDF" w:rsidR="00012825" w:rsidRPr="00F703D1" w:rsidRDefault="007D4F68" w:rsidP="000128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rvicio al cliente </w:t>
                            </w:r>
                          </w:p>
                          <w:p w14:paraId="69391C39" w14:textId="77777777" w:rsidR="00012825" w:rsidRPr="00F703D1" w:rsidRDefault="00012825" w:rsidP="00012825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CA035" w14:textId="4B9492F7" w:rsidR="00012825" w:rsidRPr="00F703D1" w:rsidRDefault="007D4F68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ndar servicio al cliente a través del canal en línea </w:t>
                            </w:r>
                          </w:p>
                          <w:p w14:paraId="7B8CE3CE" w14:textId="282992B5" w:rsidR="007D4F68" w:rsidRPr="00F703D1" w:rsidRDefault="007D4F68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guimiento de pedidos.</w:t>
                            </w:r>
                          </w:p>
                          <w:p w14:paraId="0D60632A" w14:textId="638BED0D" w:rsidR="007D4F68" w:rsidRPr="00F703D1" w:rsidRDefault="007D4F68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nejo de reembolsos y reclamos administrativos </w:t>
                            </w:r>
                          </w:p>
                          <w:p w14:paraId="1D1A9F70" w14:textId="3BA083FC" w:rsidR="00D537CD" w:rsidRPr="00F703D1" w:rsidRDefault="00D537CD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solución de problemas </w:t>
                            </w:r>
                          </w:p>
                          <w:p w14:paraId="0BD8AAAE" w14:textId="79484F2F" w:rsidR="00D537CD" w:rsidRPr="00F703D1" w:rsidRDefault="00D537CD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ención personalizada </w:t>
                            </w:r>
                          </w:p>
                          <w:p w14:paraId="1B7E7931" w14:textId="7E39FB6E" w:rsidR="00012825" w:rsidRDefault="00D537CD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unicación efectiva</w:t>
                            </w:r>
                          </w:p>
                          <w:p w14:paraId="013D5C15" w14:textId="77777777" w:rsidR="00A71215" w:rsidRPr="00A71215" w:rsidRDefault="00A71215" w:rsidP="00A71215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FC15EE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703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  <w:proofErr w:type="gramEnd"/>
                            <w:r w:rsidRPr="00F703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UTOMOTRIZ</w:t>
                            </w:r>
                          </w:p>
                          <w:p w14:paraId="2AE23017" w14:textId="2180A6E7" w:rsidR="00012825" w:rsidRPr="00F703D1" w:rsidRDefault="00D537CD" w:rsidP="000128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ordinadora administrativa </w:t>
                            </w:r>
                          </w:p>
                          <w:p w14:paraId="425BBA06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FC3F96" w14:textId="232DBA56" w:rsidR="00012825" w:rsidRDefault="00D537CD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gos a proveedores </w:t>
                            </w:r>
                          </w:p>
                          <w:p w14:paraId="1AD172CA" w14:textId="5941E8E8" w:rsidR="00A71215" w:rsidRPr="00F703D1" w:rsidRDefault="00A71215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nejo de redes sociales </w:t>
                            </w:r>
                          </w:p>
                          <w:p w14:paraId="67022BBD" w14:textId="7638DA7C" w:rsidR="00D537CD" w:rsidRPr="00F703D1" w:rsidRDefault="00D537CD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ordinar y supervisar actividades diarias de personal </w:t>
                            </w:r>
                          </w:p>
                          <w:p w14:paraId="0F203B4E" w14:textId="19712798" w:rsidR="00012825" w:rsidRPr="00F703D1" w:rsidRDefault="00D537CD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tionamiento</w:t>
                            </w:r>
                            <w:proofErr w:type="spellEnd"/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la comunicación y coordinación de diferentes departamentos </w:t>
                            </w:r>
                          </w:p>
                          <w:p w14:paraId="628FE2B2" w14:textId="4E6D461D" w:rsidR="00012825" w:rsidRPr="00F703D1" w:rsidRDefault="00A71215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tión de agenda de gerencia</w:t>
                            </w:r>
                          </w:p>
                          <w:p w14:paraId="44F8ABD1" w14:textId="79434E85" w:rsidR="00012825" w:rsidRPr="00F703D1" w:rsidRDefault="00D537CD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stionar y controlar el presupuesto asignado </w:t>
                            </w:r>
                          </w:p>
                          <w:p w14:paraId="5C5144A6" w14:textId="526C8C8F" w:rsidR="00012825" w:rsidRPr="00F703D1" w:rsidRDefault="00D537CD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guimiento de asesoramiento relacionado a las funciones administrativas </w:t>
                            </w:r>
                          </w:p>
                          <w:p w14:paraId="5E3171DC" w14:textId="25A071B7" w:rsidR="00D537CD" w:rsidRPr="00F703D1" w:rsidRDefault="00D537CD" w:rsidP="0001282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rticipación en la selección y contratación de nuevo personal. </w:t>
                            </w:r>
                          </w:p>
                          <w:p w14:paraId="438AFB4C" w14:textId="77777777" w:rsidR="007D4F68" w:rsidRPr="00F703D1" w:rsidRDefault="007D4F68" w:rsidP="007D4F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630DF9" w14:textId="5B04A08A" w:rsidR="007D4F68" w:rsidRPr="00F703D1" w:rsidRDefault="007D4F68" w:rsidP="007D4F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CENT AIR GUATEMALA</w:t>
                            </w:r>
                          </w:p>
                          <w:p w14:paraId="0C1C00F9" w14:textId="4FF1562E" w:rsidR="007D4F68" w:rsidRPr="00F703D1" w:rsidRDefault="007D4F68" w:rsidP="007D4F6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istente de Gerencia </w:t>
                            </w:r>
                          </w:p>
                          <w:p w14:paraId="295DF925" w14:textId="77777777" w:rsidR="007D4F68" w:rsidRPr="00F703D1" w:rsidRDefault="007D4F68" w:rsidP="007D4F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ECDA84" w14:textId="702FCEC5" w:rsidR="007D4F68" w:rsidRPr="00F703D1" w:rsidRDefault="003C5D22" w:rsidP="007D4F6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stión de agenda de gerencia </w:t>
                            </w:r>
                          </w:p>
                          <w:p w14:paraId="0636F8F6" w14:textId="43D5A1C0" w:rsidR="003C5D22" w:rsidRPr="00F703D1" w:rsidRDefault="003C5D22" w:rsidP="007D4F6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ganización y coordinación de reuniones y eventos </w:t>
                            </w:r>
                          </w:p>
                          <w:p w14:paraId="3DB17E58" w14:textId="322D15A0" w:rsidR="003C5D22" w:rsidRPr="00F703D1" w:rsidRDefault="003C5D22" w:rsidP="007D4F6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eparación de documentos y presentaciones para reuniones </w:t>
                            </w:r>
                          </w:p>
                          <w:p w14:paraId="47D678E3" w14:textId="5CFFF671" w:rsidR="003C5D22" w:rsidRPr="00F703D1" w:rsidRDefault="003C5D22" w:rsidP="007D4F6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ención de llamadas telefónicas y coordinación de citas </w:t>
                            </w:r>
                          </w:p>
                          <w:p w14:paraId="6A889081" w14:textId="732198F4" w:rsidR="003C5D22" w:rsidRPr="00F703D1" w:rsidRDefault="003C5D22" w:rsidP="007D4F6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epción, apoyo y supervisión de documentos importantes de presupuesto y control de gas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30C2" id="Cuadro de texto 10" o:spid="_x0000_s1031" type="#_x0000_t202" style="position:absolute;margin-left:301pt;margin-top:90.15pt;width:255.9pt;height:557.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" filled="f" stroked="f">
                <v:textbox>
                  <w:txbxContent>
                    <w:p w14:paraId="5E7F4D32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DUENT</w:t>
                      </w:r>
                    </w:p>
                    <w:p w14:paraId="54C15905" w14:textId="073E8204" w:rsidR="00012825" w:rsidRPr="00F703D1" w:rsidRDefault="00012825" w:rsidP="000128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>Transaction</w:t>
                      </w:r>
                      <w:proofErr w:type="spellEnd"/>
                      <w:r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>Processor</w:t>
                      </w:r>
                      <w:proofErr w:type="spellEnd"/>
                      <w:r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I</w:t>
                      </w:r>
                      <w:r w:rsidR="007D4F68"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PNC BANK)</w:t>
                      </w:r>
                    </w:p>
                    <w:p w14:paraId="13D48566" w14:textId="77777777" w:rsidR="007D4F68" w:rsidRPr="00F703D1" w:rsidRDefault="007D4F68" w:rsidP="007D4F6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>Banca y Ajustes de Capital y Disputas</w:t>
                      </w:r>
                    </w:p>
                    <w:p w14:paraId="77A3890A" w14:textId="77777777" w:rsidR="007D4F68" w:rsidRPr="00F703D1" w:rsidRDefault="007D4F68" w:rsidP="007D4F6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>Conciliación de cuentas (tanto de clientes como de empresas)</w:t>
                      </w:r>
                    </w:p>
                    <w:p w14:paraId="0709A7AC" w14:textId="77777777" w:rsidR="007D4F68" w:rsidRPr="00F703D1" w:rsidRDefault="007D4F68" w:rsidP="007D4F6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>Procesamiento de débitos y créditos</w:t>
                      </w:r>
                    </w:p>
                    <w:p w14:paraId="3A3C755C" w14:textId="778366BF" w:rsidR="007D4F68" w:rsidRPr="00F703D1" w:rsidRDefault="007D4F68" w:rsidP="007D4F6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>Entrada diaria de cuentas en el Libro Mayor para provisiones y publicación.</w:t>
                      </w:r>
                    </w:p>
                    <w:p w14:paraId="4F249A6C" w14:textId="2BE3D788" w:rsidR="00012825" w:rsidRPr="00F703D1" w:rsidRDefault="007D4F68" w:rsidP="007D4F6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>Creación de informes de control</w:t>
                      </w:r>
                    </w:p>
                    <w:p w14:paraId="56A7F17A" w14:textId="27385B68" w:rsidR="007D4F68" w:rsidRPr="00F703D1" w:rsidRDefault="007D4F68" w:rsidP="007D4F6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>Entrenamiento a nuevo personal</w:t>
                      </w:r>
                    </w:p>
                    <w:p w14:paraId="2F32273C" w14:textId="77777777" w:rsidR="007D4F68" w:rsidRPr="00F703D1" w:rsidRDefault="007D4F68" w:rsidP="007D4F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44F12F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LORICA</w:t>
                      </w:r>
                    </w:p>
                    <w:p w14:paraId="51E56AA5" w14:textId="181ADCDF" w:rsidR="00012825" w:rsidRPr="00F703D1" w:rsidRDefault="007D4F68" w:rsidP="000128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rvicio al cliente </w:t>
                      </w:r>
                    </w:p>
                    <w:p w14:paraId="69391C39" w14:textId="77777777" w:rsidR="00012825" w:rsidRPr="00F703D1" w:rsidRDefault="00012825" w:rsidP="00012825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CA035" w14:textId="4B9492F7" w:rsidR="00012825" w:rsidRPr="00F703D1" w:rsidRDefault="007D4F68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ndar servicio al cliente a través del canal en línea </w:t>
                      </w:r>
                    </w:p>
                    <w:p w14:paraId="7B8CE3CE" w14:textId="282992B5" w:rsidR="007D4F68" w:rsidRPr="00F703D1" w:rsidRDefault="007D4F68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>Seguimiento de pedidos.</w:t>
                      </w:r>
                    </w:p>
                    <w:p w14:paraId="0D60632A" w14:textId="638BED0D" w:rsidR="007D4F68" w:rsidRPr="00F703D1" w:rsidRDefault="007D4F68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nejo de reembolsos y reclamos administrativos </w:t>
                      </w:r>
                    </w:p>
                    <w:p w14:paraId="1D1A9F70" w14:textId="3BA083FC" w:rsidR="00D537CD" w:rsidRPr="00F703D1" w:rsidRDefault="00D537CD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solución de problemas </w:t>
                      </w:r>
                    </w:p>
                    <w:p w14:paraId="0BD8AAAE" w14:textId="79484F2F" w:rsidR="00D537CD" w:rsidRPr="00F703D1" w:rsidRDefault="00D537CD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ención personalizada </w:t>
                      </w:r>
                    </w:p>
                    <w:p w14:paraId="1B7E7931" w14:textId="7E39FB6E" w:rsidR="00012825" w:rsidRDefault="00D537CD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>Comunicación efectiva</w:t>
                      </w:r>
                    </w:p>
                    <w:p w14:paraId="013D5C15" w14:textId="77777777" w:rsidR="00A71215" w:rsidRPr="00A71215" w:rsidRDefault="00A71215" w:rsidP="00A71215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FC15EE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F703D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TAL</w:t>
                      </w:r>
                      <w:proofErr w:type="gramEnd"/>
                      <w:r w:rsidRPr="00F703D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UTOMOTRIZ</w:t>
                      </w:r>
                    </w:p>
                    <w:p w14:paraId="2AE23017" w14:textId="2180A6E7" w:rsidR="00012825" w:rsidRPr="00F703D1" w:rsidRDefault="00D537CD" w:rsidP="000128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ordinadora administrativa </w:t>
                      </w:r>
                    </w:p>
                    <w:p w14:paraId="425BBA06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FC3F96" w14:textId="232DBA56" w:rsidR="00012825" w:rsidRDefault="00D537CD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gos a proveedores </w:t>
                      </w:r>
                    </w:p>
                    <w:p w14:paraId="1AD172CA" w14:textId="5941E8E8" w:rsidR="00A71215" w:rsidRPr="00F703D1" w:rsidRDefault="00A71215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nejo de redes sociales </w:t>
                      </w:r>
                    </w:p>
                    <w:p w14:paraId="67022BBD" w14:textId="7638DA7C" w:rsidR="00D537CD" w:rsidRPr="00F703D1" w:rsidRDefault="00D537CD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ordinar y supervisar actividades diarias de personal </w:t>
                      </w:r>
                    </w:p>
                    <w:p w14:paraId="0F203B4E" w14:textId="19712798" w:rsidR="00012825" w:rsidRPr="00F703D1" w:rsidRDefault="00D537CD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>Gestionamiento</w:t>
                      </w:r>
                      <w:proofErr w:type="spellEnd"/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la comunicación y coordinación de diferentes departamentos </w:t>
                      </w:r>
                    </w:p>
                    <w:p w14:paraId="628FE2B2" w14:textId="4E6D461D" w:rsidR="00012825" w:rsidRPr="00F703D1" w:rsidRDefault="00A71215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stión de agenda de gerencia</w:t>
                      </w:r>
                    </w:p>
                    <w:p w14:paraId="44F8ABD1" w14:textId="79434E85" w:rsidR="00012825" w:rsidRPr="00F703D1" w:rsidRDefault="00D537CD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stionar y controlar el presupuesto asignado </w:t>
                      </w:r>
                    </w:p>
                    <w:p w14:paraId="5C5144A6" w14:textId="526C8C8F" w:rsidR="00012825" w:rsidRPr="00F703D1" w:rsidRDefault="00D537CD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guimiento de asesoramiento relacionado a las funciones administrativas </w:t>
                      </w:r>
                    </w:p>
                    <w:p w14:paraId="5E3171DC" w14:textId="25A071B7" w:rsidR="00D537CD" w:rsidRPr="00F703D1" w:rsidRDefault="00D537CD" w:rsidP="0001282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rticipación en la selección y contratación de nuevo personal. </w:t>
                      </w:r>
                    </w:p>
                    <w:p w14:paraId="438AFB4C" w14:textId="77777777" w:rsidR="007D4F68" w:rsidRPr="00F703D1" w:rsidRDefault="007D4F68" w:rsidP="007D4F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630DF9" w14:textId="5B04A08A" w:rsidR="007D4F68" w:rsidRPr="00F703D1" w:rsidRDefault="007D4F68" w:rsidP="007D4F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CENT AIR GUATEMALA</w:t>
                      </w:r>
                    </w:p>
                    <w:p w14:paraId="0C1C00F9" w14:textId="4FF1562E" w:rsidR="007D4F68" w:rsidRPr="00F703D1" w:rsidRDefault="007D4F68" w:rsidP="007D4F6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istente de Gerencia </w:t>
                      </w:r>
                    </w:p>
                    <w:p w14:paraId="295DF925" w14:textId="77777777" w:rsidR="007D4F68" w:rsidRPr="00F703D1" w:rsidRDefault="007D4F68" w:rsidP="007D4F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2ECDA84" w14:textId="702FCEC5" w:rsidR="007D4F68" w:rsidRPr="00F703D1" w:rsidRDefault="003C5D22" w:rsidP="007D4F6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stión de agenda de gerencia </w:t>
                      </w:r>
                    </w:p>
                    <w:p w14:paraId="0636F8F6" w14:textId="43D5A1C0" w:rsidR="003C5D22" w:rsidRPr="00F703D1" w:rsidRDefault="003C5D22" w:rsidP="007D4F6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ganización y coordinación de reuniones y eventos </w:t>
                      </w:r>
                    </w:p>
                    <w:p w14:paraId="3DB17E58" w14:textId="322D15A0" w:rsidR="003C5D22" w:rsidRPr="00F703D1" w:rsidRDefault="003C5D22" w:rsidP="007D4F6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eparación de documentos y presentaciones para reuniones </w:t>
                      </w:r>
                    </w:p>
                    <w:p w14:paraId="47D678E3" w14:textId="5CFFF671" w:rsidR="003C5D22" w:rsidRPr="00F703D1" w:rsidRDefault="003C5D22" w:rsidP="007D4F6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ención de llamadas telefónicas y coordinación de citas </w:t>
                      </w:r>
                    </w:p>
                    <w:p w14:paraId="6A889081" w14:textId="732198F4" w:rsidR="003C5D22" w:rsidRPr="00F703D1" w:rsidRDefault="003C5D22" w:rsidP="007D4F6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18"/>
                        </w:rPr>
                        <w:t>Recepción, apoyo y supervisión de documentos importantes de presupuesto y control de gas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03D1">
        <w:rPr>
          <w:rFonts w:ascii="amyshandwriting" w:hAnsi="amyshandwritin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517F83" wp14:editId="17DED7F0">
                <wp:simplePos x="0" y="0"/>
                <wp:positionH relativeFrom="column">
                  <wp:posOffset>-190500</wp:posOffset>
                </wp:positionH>
                <wp:positionV relativeFrom="paragraph">
                  <wp:posOffset>7289165</wp:posOffset>
                </wp:positionV>
                <wp:extent cx="2654300" cy="844826"/>
                <wp:effectExtent l="0" t="0" r="0" b="0"/>
                <wp:wrapNone/>
                <wp:docPr id="3186642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84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52964" w14:textId="490B6607" w:rsidR="00B97267" w:rsidRPr="00F703D1" w:rsidRDefault="00A923D9" w:rsidP="00B9726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97267"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rabajo en equipo  </w:t>
                            </w:r>
                            <w:r w:rsidR="00B97267"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- Puntual</w:t>
                            </w:r>
                          </w:p>
                          <w:p w14:paraId="2521C98E" w14:textId="5555E937" w:rsidR="00B97267" w:rsidRPr="00F703D1" w:rsidRDefault="00B97267" w:rsidP="00B9726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Responsable </w:t>
                            </w: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Empática </w:t>
                            </w:r>
                          </w:p>
                          <w:p w14:paraId="3392D013" w14:textId="261CD9B0" w:rsidR="00B97267" w:rsidRPr="00F703D1" w:rsidRDefault="00B97267" w:rsidP="00B9726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scucha activa</w:t>
                            </w: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rganizada </w:t>
                            </w:r>
                          </w:p>
                          <w:p w14:paraId="32A500FE" w14:textId="6A77FA2E" w:rsidR="00B97267" w:rsidRPr="00F703D1" w:rsidRDefault="00B97267" w:rsidP="00A923D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municación efectiva </w:t>
                            </w:r>
                            <w:r w:rsid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- Adaptabil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7F83" id="Text Box 53" o:spid="_x0000_s1032" type="#_x0000_t202" style="position:absolute;margin-left:-15pt;margin-top:573.95pt;width:209pt;height:6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" filled="f" stroked="f">
                <v:textbox>
                  <w:txbxContent>
                    <w:p w14:paraId="73552964" w14:textId="490B6607" w:rsidR="00B97267" w:rsidRPr="00F703D1" w:rsidRDefault="00A923D9" w:rsidP="00B9726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- </w:t>
                      </w:r>
                      <w:r w:rsidR="00B97267"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Trabajo en equipo  </w:t>
                      </w:r>
                      <w:r w:rsidR="00B97267"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ab/>
                        <w:t>- Puntual</w:t>
                      </w:r>
                    </w:p>
                    <w:p w14:paraId="2521C98E" w14:textId="5555E937" w:rsidR="00B97267" w:rsidRPr="00F703D1" w:rsidRDefault="00B97267" w:rsidP="00B9726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- Responsable </w:t>
                      </w: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- Empática </w:t>
                      </w:r>
                    </w:p>
                    <w:p w14:paraId="3392D013" w14:textId="261CD9B0" w:rsidR="00B97267" w:rsidRPr="00F703D1" w:rsidRDefault="00B97267" w:rsidP="00B9726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- </w:t>
                      </w:r>
                      <w:r w:rsid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scucha activa</w:t>
                      </w: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- </w:t>
                      </w: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Organizada </w:t>
                      </w:r>
                    </w:p>
                    <w:p w14:paraId="32A500FE" w14:textId="6A77FA2E" w:rsidR="00B97267" w:rsidRPr="00F703D1" w:rsidRDefault="00B97267" w:rsidP="00A923D9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- </w:t>
                      </w:r>
                      <w:r w:rsid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Comunicación efectiva </w:t>
                      </w:r>
                      <w:r w:rsid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- Adaptabilidad </w:t>
                      </w:r>
                    </w:p>
                  </w:txbxContent>
                </v:textbox>
              </v:shape>
            </w:pict>
          </mc:Fallback>
        </mc:AlternateContent>
      </w:r>
      <w:r w:rsidRPr="00F703D1"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56E866" wp14:editId="3BE088FC">
                <wp:simplePos x="0" y="0"/>
                <wp:positionH relativeFrom="margin">
                  <wp:posOffset>-202565</wp:posOffset>
                </wp:positionH>
                <wp:positionV relativeFrom="paragraph">
                  <wp:posOffset>6903720</wp:posOffset>
                </wp:positionV>
                <wp:extent cx="1424940" cy="309880"/>
                <wp:effectExtent l="0" t="0" r="0" b="0"/>
                <wp:wrapNone/>
                <wp:docPr id="6546189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C3EBA" w14:textId="324AF323" w:rsidR="00012825" w:rsidRPr="00F703D1" w:rsidRDefault="007D4F68" w:rsidP="00012825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302F4D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</w:rPr>
                              <w:t>HABILIDADES</w:t>
                            </w:r>
                            <w:r w:rsidR="00012825" w:rsidRPr="00F703D1">
                              <w:rPr>
                                <w:rFonts w:ascii="Arial" w:hAnsi="Arial" w:cs="Arial"/>
                                <w:b/>
                                <w:color w:val="302F4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6E866" id="Rectangle 70" o:spid="_x0000_s1033" style="position:absolute;margin-left:-15.95pt;margin-top:543.6pt;width:112.2pt;height:24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" filled="f" stroked="f">
                <v:textbox>
                  <w:txbxContent>
                    <w:p w14:paraId="697C3EBA" w14:textId="324AF323" w:rsidR="00012825" w:rsidRPr="00F703D1" w:rsidRDefault="007D4F68" w:rsidP="00012825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302F4D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</w:rPr>
                        <w:t>HABILIDADES</w:t>
                      </w:r>
                      <w:r w:rsidR="00012825" w:rsidRPr="00F703D1">
                        <w:rPr>
                          <w:rFonts w:ascii="Arial" w:hAnsi="Arial" w:cs="Arial"/>
                          <w:b/>
                          <w:color w:val="302F4D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03D1"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497845" wp14:editId="4BBD9CD1">
                <wp:simplePos x="0" y="0"/>
                <wp:positionH relativeFrom="column">
                  <wp:posOffset>-393700</wp:posOffset>
                </wp:positionH>
                <wp:positionV relativeFrom="paragraph">
                  <wp:posOffset>3898265</wp:posOffset>
                </wp:positionV>
                <wp:extent cx="3038475" cy="3022600"/>
                <wp:effectExtent l="0" t="0" r="0" b="6350"/>
                <wp:wrapNone/>
                <wp:docPr id="2019300228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02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E54C6" w14:textId="77777777" w:rsidR="00012825" w:rsidRPr="00F703D1" w:rsidRDefault="00012825" w:rsidP="0001282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crosoft Office </w:t>
                            </w:r>
                            <w:proofErr w:type="spellStart"/>
                            <w:r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pecialist</w:t>
                            </w:r>
                            <w:proofErr w:type="spellEnd"/>
                            <w:r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xcel</w:t>
                            </w: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ssociative</w:t>
                            </w:r>
                            <w:proofErr w:type="spellEnd"/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fice 2019 ID: 991869099</w:t>
                            </w:r>
                          </w:p>
                          <w:p w14:paraId="2B570FEA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60A51B5" w14:textId="4C7472D4" w:rsidR="00012825" w:rsidRPr="00F703D1" w:rsidRDefault="00012825" w:rsidP="0001282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oursera – IE Business School</w:t>
                            </w: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rket </w:t>
                            </w:r>
                            <w:proofErr w:type="spellStart"/>
                            <w:r w:rsidR="00F703D1"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vestigacion</w:t>
                            </w:r>
                            <w:proofErr w:type="spellEnd"/>
                            <w:r w:rsidR="00F703D1"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 Comportamiento del consumidor</w:t>
                            </w:r>
                          </w:p>
                          <w:p w14:paraId="14ED7475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4996EF6" w14:textId="77777777" w:rsidR="00012825" w:rsidRPr="00F703D1" w:rsidRDefault="00012825" w:rsidP="0001282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ecnologico</w:t>
                            </w:r>
                            <w:proofErr w:type="spellEnd"/>
                            <w:r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 Monterrey</w:t>
                            </w:r>
                          </w:p>
                          <w:p w14:paraId="3D42D7FE" w14:textId="29E96536" w:rsidR="00012825" w:rsidRPr="00F703D1" w:rsidRDefault="00012825" w:rsidP="00012825">
                            <w:pPr>
                              <w:pStyle w:val="Prrafodelista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Introduction to social networks. </w:t>
                            </w:r>
                          </w:p>
                          <w:p w14:paraId="4864F23B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3AD9BCC" w14:textId="77777777" w:rsidR="00012825" w:rsidRPr="00F703D1" w:rsidRDefault="00012825" w:rsidP="0001282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ro-ciegos y Sordos de Guatemala</w:t>
                            </w:r>
                          </w:p>
                          <w:p w14:paraId="10DB7553" w14:textId="78D151AE" w:rsidR="0040255F" w:rsidRPr="00F703D1" w:rsidRDefault="0081156A" w:rsidP="0040255F">
                            <w:pPr>
                              <w:pStyle w:val="Prrafodelista"/>
                              <w:rPr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vanzado I, Lengua de señas de Guatemala. Actualmente.</w:t>
                            </w:r>
                          </w:p>
                          <w:p w14:paraId="163EBD33" w14:textId="7ADFD72D" w:rsidR="00012825" w:rsidRPr="00F703D1" w:rsidRDefault="00012825" w:rsidP="0040255F">
                            <w:pPr>
                              <w:pStyle w:val="Prrafodelista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DDE43B" w14:textId="196E7272" w:rsidR="0040255F" w:rsidRPr="00F703D1" w:rsidRDefault="0081156A" w:rsidP="0001282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apacitación</w:t>
                            </w:r>
                            <w:r w:rsidR="0040255F"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cente Guatemala</w:t>
                            </w:r>
                          </w:p>
                          <w:p w14:paraId="654A9FC3" w14:textId="77777777" w:rsidR="0040255F" w:rsidRPr="00F703D1" w:rsidRDefault="0040255F" w:rsidP="0040255F">
                            <w:pPr>
                              <w:pStyle w:val="Prrafodelista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B185E03" w14:textId="547390E4" w:rsidR="0040255F" w:rsidRPr="00F703D1" w:rsidRDefault="0081156A" w:rsidP="0040255F">
                            <w:pPr>
                              <w:pStyle w:val="Prrafodelista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iploma de administración educacional.</w:t>
                            </w:r>
                          </w:p>
                          <w:p w14:paraId="6382D4E6" w14:textId="77777777" w:rsidR="0040255F" w:rsidRPr="00F703D1" w:rsidRDefault="0040255F" w:rsidP="0040255F">
                            <w:pPr>
                              <w:pStyle w:val="Prrafodelista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378B92D" w14:textId="148B658A" w:rsidR="0040255F" w:rsidRPr="00F703D1" w:rsidRDefault="0081156A" w:rsidP="0040255F">
                            <w:pPr>
                              <w:pStyle w:val="Prrafodelista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iploma de psicología educacional.</w:t>
                            </w:r>
                          </w:p>
                          <w:p w14:paraId="37AE48F4" w14:textId="77777777" w:rsidR="0040255F" w:rsidRPr="00F703D1" w:rsidRDefault="0040255F" w:rsidP="0040255F">
                            <w:pPr>
                              <w:pStyle w:val="Prrafodelista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E3FB417" w14:textId="77777777" w:rsidR="0040255F" w:rsidRPr="00F703D1" w:rsidRDefault="0040255F" w:rsidP="00402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7845" id="Cuadro de texto 11" o:spid="_x0000_s1034" type="#_x0000_t202" style="position:absolute;margin-left:-31pt;margin-top:306.95pt;width:239.25pt;height:23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QhHQ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" filled="f" stroked="f" strokeweight=".5pt">
                <v:textbox>
                  <w:txbxContent>
                    <w:p w14:paraId="6C8E54C6" w14:textId="77777777" w:rsidR="00012825" w:rsidRPr="00F703D1" w:rsidRDefault="00012825" w:rsidP="0001282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Microsoft Office </w:t>
                      </w:r>
                      <w:proofErr w:type="spellStart"/>
                      <w:r w:rsidRPr="00F70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pecialist</w:t>
                      </w:r>
                      <w:proofErr w:type="spellEnd"/>
                      <w:r w:rsidRPr="00F70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Excel</w:t>
                      </w: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ssociative</w:t>
                      </w:r>
                      <w:proofErr w:type="spellEnd"/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Office 2019 ID: 991869099</w:t>
                      </w:r>
                    </w:p>
                    <w:p w14:paraId="2B570FEA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60A51B5" w14:textId="4C7472D4" w:rsidR="00012825" w:rsidRPr="00F703D1" w:rsidRDefault="00012825" w:rsidP="0001282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oursera – IE Business School</w:t>
                      </w: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Market </w:t>
                      </w:r>
                      <w:proofErr w:type="spellStart"/>
                      <w:r w:rsidR="00F703D1" w:rsidRPr="00F703D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vestigacion</w:t>
                      </w:r>
                      <w:proofErr w:type="spellEnd"/>
                      <w:r w:rsidR="00F703D1" w:rsidRPr="00F703D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y Comportamiento del consumidor</w:t>
                      </w:r>
                    </w:p>
                    <w:p w14:paraId="14ED7475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4996EF6" w14:textId="77777777" w:rsidR="00012825" w:rsidRPr="00F703D1" w:rsidRDefault="00012825" w:rsidP="0001282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F70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Tecnologico</w:t>
                      </w:r>
                      <w:proofErr w:type="spellEnd"/>
                      <w:r w:rsidRPr="00F70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de Monterrey</w:t>
                      </w:r>
                    </w:p>
                    <w:p w14:paraId="3D42D7FE" w14:textId="29E96536" w:rsidR="00012825" w:rsidRPr="00F703D1" w:rsidRDefault="00012825" w:rsidP="00012825">
                      <w:pPr>
                        <w:pStyle w:val="Prrafodelista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Introduction to social networks. </w:t>
                      </w:r>
                    </w:p>
                    <w:p w14:paraId="4864F23B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63AD9BCC" w14:textId="77777777" w:rsidR="00012825" w:rsidRPr="00F703D1" w:rsidRDefault="00012825" w:rsidP="0001282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ro-ciegos y Sordos de Guatemala</w:t>
                      </w:r>
                    </w:p>
                    <w:p w14:paraId="10DB7553" w14:textId="78D151AE" w:rsidR="0040255F" w:rsidRPr="00F703D1" w:rsidRDefault="0081156A" w:rsidP="0040255F">
                      <w:pPr>
                        <w:pStyle w:val="Prrafodelista"/>
                        <w:rPr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vanzado I, Lengua de señas de Guatemala. Actualmente.</w:t>
                      </w:r>
                    </w:p>
                    <w:p w14:paraId="163EBD33" w14:textId="7ADFD72D" w:rsidR="00012825" w:rsidRPr="00F703D1" w:rsidRDefault="00012825" w:rsidP="0040255F">
                      <w:pPr>
                        <w:pStyle w:val="Prrafodelista"/>
                        <w:rPr>
                          <w:sz w:val="22"/>
                          <w:szCs w:val="22"/>
                        </w:rPr>
                      </w:pPr>
                    </w:p>
                    <w:p w14:paraId="24DDE43B" w14:textId="196E7272" w:rsidR="0040255F" w:rsidRPr="00F703D1" w:rsidRDefault="0081156A" w:rsidP="0001282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apacitación</w:t>
                      </w:r>
                      <w:r w:rsidR="0040255F" w:rsidRPr="00F703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Docente Guatemala</w:t>
                      </w:r>
                    </w:p>
                    <w:p w14:paraId="654A9FC3" w14:textId="77777777" w:rsidR="0040255F" w:rsidRPr="00F703D1" w:rsidRDefault="0040255F" w:rsidP="0040255F">
                      <w:pPr>
                        <w:pStyle w:val="Prrafodelista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B185E03" w14:textId="547390E4" w:rsidR="0040255F" w:rsidRPr="00F703D1" w:rsidRDefault="0081156A" w:rsidP="0040255F">
                      <w:pPr>
                        <w:pStyle w:val="Prrafodelista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iploma de administración educacional.</w:t>
                      </w:r>
                    </w:p>
                    <w:p w14:paraId="6382D4E6" w14:textId="77777777" w:rsidR="0040255F" w:rsidRPr="00F703D1" w:rsidRDefault="0040255F" w:rsidP="0040255F">
                      <w:pPr>
                        <w:pStyle w:val="Prrafodelista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378B92D" w14:textId="148B658A" w:rsidR="0040255F" w:rsidRPr="00F703D1" w:rsidRDefault="0081156A" w:rsidP="0040255F">
                      <w:pPr>
                        <w:pStyle w:val="Prrafodelista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iploma de psicología educacional.</w:t>
                      </w:r>
                    </w:p>
                    <w:p w14:paraId="37AE48F4" w14:textId="77777777" w:rsidR="0040255F" w:rsidRPr="00F703D1" w:rsidRDefault="0040255F" w:rsidP="0040255F">
                      <w:pPr>
                        <w:pStyle w:val="Prrafodelista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E3FB417" w14:textId="77777777" w:rsidR="0040255F" w:rsidRPr="00F703D1" w:rsidRDefault="0040255F" w:rsidP="0040255F"/>
                  </w:txbxContent>
                </v:textbox>
              </v:shape>
            </w:pict>
          </mc:Fallback>
        </mc:AlternateContent>
      </w:r>
      <w:r w:rsidRPr="00F703D1">
        <w:rPr>
          <w:rFonts w:ascii="amyshandwriting" w:hAnsi="amyshandwriting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9A676B" wp14:editId="499DCF17">
                <wp:simplePos x="0" y="0"/>
                <wp:positionH relativeFrom="column">
                  <wp:posOffset>2872409</wp:posOffset>
                </wp:positionH>
                <wp:positionV relativeFrom="paragraph">
                  <wp:posOffset>1137395</wp:posOffset>
                </wp:positionV>
                <wp:extent cx="1036955" cy="6013174"/>
                <wp:effectExtent l="0" t="0" r="0" b="6985"/>
                <wp:wrapNone/>
                <wp:docPr id="166122703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6013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66BF4D" w14:textId="3A4E98F8" w:rsidR="00012825" w:rsidRPr="00F703D1" w:rsidRDefault="0081156A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zo 2022, actualmente</w:t>
                            </w:r>
                          </w:p>
                          <w:p w14:paraId="32C5DC2B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B9C2660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0791906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0C1E79A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9DED26A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238DE4A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D639E3C" w14:textId="77777777" w:rsidR="007D4F68" w:rsidRPr="00F703D1" w:rsidRDefault="007D4F68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269B2BB" w14:textId="77777777" w:rsidR="007D4F68" w:rsidRPr="00F703D1" w:rsidRDefault="007D4F68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AB4A76E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F880C0A" w14:textId="1B258077" w:rsidR="00012825" w:rsidRPr="00F703D1" w:rsidRDefault="0081156A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Octubre</w:t>
                            </w:r>
                            <w:r w:rsidR="00012825" w:rsidRPr="00F703D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2022 – </w:t>
                            </w: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marzo</w:t>
                            </w:r>
                            <w:r w:rsidR="00012825" w:rsidRPr="00F703D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2023</w:t>
                            </w:r>
                          </w:p>
                          <w:p w14:paraId="6142B6BE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WFH</w:t>
                            </w:r>
                          </w:p>
                          <w:p w14:paraId="5769926E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8236606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10DA269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31C72C2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56B436F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F06D3B0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40E5300" w14:textId="77777777" w:rsidR="00D537CD" w:rsidRPr="00F703D1" w:rsidRDefault="00D537CD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3133221" w14:textId="77777777" w:rsidR="00D537CD" w:rsidRPr="00F703D1" w:rsidRDefault="00D537CD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3F3E307" w14:textId="7F6C01E3" w:rsidR="00012825" w:rsidRPr="00F703D1" w:rsidRDefault="0081156A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Enero</w:t>
                            </w:r>
                            <w:r w:rsidR="00012825" w:rsidRPr="00F703D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2020 – </w:t>
                            </w: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octubre</w:t>
                            </w:r>
                            <w:r w:rsidR="00012825" w:rsidRPr="00F703D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2021</w:t>
                            </w:r>
                          </w:p>
                          <w:p w14:paraId="3E594016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0FC5CD8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C827D91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5181F3B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973140A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ED4BC44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247677A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688A7A8" w14:textId="77777777" w:rsidR="007D4F68" w:rsidRPr="00F703D1" w:rsidRDefault="007D4F68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4EBFA01" w14:textId="77777777" w:rsidR="007D4F68" w:rsidRPr="00F703D1" w:rsidRDefault="007D4F68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D0D885B" w14:textId="77777777" w:rsidR="007D4F68" w:rsidRPr="00F703D1" w:rsidRDefault="007D4F68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00F626C" w14:textId="77777777" w:rsidR="00D537CD" w:rsidRPr="00F703D1" w:rsidRDefault="00D537CD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88C98BE" w14:textId="77777777" w:rsidR="00D537CD" w:rsidRDefault="00D537CD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6494B2D" w14:textId="77777777" w:rsidR="00A71215" w:rsidRPr="00F703D1" w:rsidRDefault="00A71215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55D4C25" w14:textId="77777777" w:rsidR="00D537CD" w:rsidRPr="00F703D1" w:rsidRDefault="00D537CD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391C1D4" w14:textId="77777777" w:rsidR="00D537CD" w:rsidRPr="00F703D1" w:rsidRDefault="00D537CD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912A825" w14:textId="793F9CDA" w:rsidR="007D4F68" w:rsidRPr="00F703D1" w:rsidRDefault="007D4F68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Agosto 2018 - </w:t>
                            </w:r>
                          </w:p>
                          <w:p w14:paraId="08677BF1" w14:textId="76E82BBA" w:rsidR="007D4F68" w:rsidRPr="00F703D1" w:rsidRDefault="007D4F68" w:rsidP="000128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septiem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A676B" id="Cuadro de texto 9" o:spid="_x0000_s1035" type="#_x0000_t202" style="position:absolute;margin-left:226.15pt;margin-top:89.55pt;width:81.65pt;height:47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" filled="f" stroked="f">
                <v:textbox>
                  <w:txbxContent>
                    <w:p w14:paraId="5A66BF4D" w14:textId="3A4E98F8" w:rsidR="00012825" w:rsidRPr="00F703D1" w:rsidRDefault="0081156A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sz w:val="20"/>
                          <w:szCs w:val="20"/>
                        </w:rPr>
                        <w:t>Marzo 2022, actualmente</w:t>
                      </w:r>
                    </w:p>
                    <w:p w14:paraId="32C5DC2B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B9C2660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0791906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0C1E79A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49DED26A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238DE4A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3D639E3C" w14:textId="77777777" w:rsidR="007D4F68" w:rsidRPr="00F703D1" w:rsidRDefault="007D4F68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269B2BB" w14:textId="77777777" w:rsidR="007D4F68" w:rsidRPr="00F703D1" w:rsidRDefault="007D4F68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3AB4A76E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3F880C0A" w14:textId="1B258077" w:rsidR="00012825" w:rsidRPr="00F703D1" w:rsidRDefault="0081156A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22"/>
                        </w:rPr>
                        <w:t>Octubre</w:t>
                      </w:r>
                      <w:r w:rsidR="00012825" w:rsidRPr="00F703D1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2022 – </w:t>
                      </w:r>
                      <w:r w:rsidRPr="00F703D1">
                        <w:rPr>
                          <w:rFonts w:ascii="Arial" w:hAnsi="Arial" w:cs="Arial"/>
                          <w:sz w:val="18"/>
                          <w:szCs w:val="22"/>
                        </w:rPr>
                        <w:t>marzo</w:t>
                      </w:r>
                      <w:r w:rsidR="00012825" w:rsidRPr="00F703D1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2023</w:t>
                      </w:r>
                    </w:p>
                    <w:p w14:paraId="6142B6BE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22"/>
                        </w:rPr>
                        <w:t>WFH</w:t>
                      </w:r>
                    </w:p>
                    <w:p w14:paraId="5769926E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8236606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510DA269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131C72C2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456B436F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3F06D3B0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40E5300" w14:textId="77777777" w:rsidR="00D537CD" w:rsidRPr="00F703D1" w:rsidRDefault="00D537CD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3133221" w14:textId="77777777" w:rsidR="00D537CD" w:rsidRPr="00F703D1" w:rsidRDefault="00D537CD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3F3E307" w14:textId="7F6C01E3" w:rsidR="00012825" w:rsidRPr="00F703D1" w:rsidRDefault="0081156A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22"/>
                        </w:rPr>
                        <w:t>Enero</w:t>
                      </w:r>
                      <w:r w:rsidR="00012825" w:rsidRPr="00F703D1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2020 – </w:t>
                      </w:r>
                      <w:r w:rsidRPr="00F703D1">
                        <w:rPr>
                          <w:rFonts w:ascii="Arial" w:hAnsi="Arial" w:cs="Arial"/>
                          <w:sz w:val="18"/>
                          <w:szCs w:val="22"/>
                        </w:rPr>
                        <w:t>octubre</w:t>
                      </w:r>
                      <w:r w:rsidR="00012825" w:rsidRPr="00F703D1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2021</w:t>
                      </w:r>
                    </w:p>
                    <w:p w14:paraId="3E594016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0FC5CD8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C827D91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5181F3B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973140A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ED4BC44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4247677A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3688A7A8" w14:textId="77777777" w:rsidR="007D4F68" w:rsidRPr="00F703D1" w:rsidRDefault="007D4F68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4EBFA01" w14:textId="77777777" w:rsidR="007D4F68" w:rsidRPr="00F703D1" w:rsidRDefault="007D4F68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5D0D885B" w14:textId="77777777" w:rsidR="007D4F68" w:rsidRPr="00F703D1" w:rsidRDefault="007D4F68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500F626C" w14:textId="77777777" w:rsidR="00D537CD" w:rsidRPr="00F703D1" w:rsidRDefault="00D537CD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88C98BE" w14:textId="77777777" w:rsidR="00D537CD" w:rsidRDefault="00D537CD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6494B2D" w14:textId="77777777" w:rsidR="00A71215" w:rsidRPr="00F703D1" w:rsidRDefault="00A71215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155D4C25" w14:textId="77777777" w:rsidR="00D537CD" w:rsidRPr="00F703D1" w:rsidRDefault="00D537CD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391C1D4" w14:textId="77777777" w:rsidR="00D537CD" w:rsidRPr="00F703D1" w:rsidRDefault="00D537CD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912A825" w14:textId="793F9CDA" w:rsidR="007D4F68" w:rsidRPr="00F703D1" w:rsidRDefault="007D4F68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Agosto 2018 - </w:t>
                      </w:r>
                    </w:p>
                    <w:p w14:paraId="08677BF1" w14:textId="76E82BBA" w:rsidR="007D4F68" w:rsidRPr="00F703D1" w:rsidRDefault="007D4F68" w:rsidP="00012825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sz w:val="18"/>
                          <w:szCs w:val="22"/>
                        </w:rPr>
                        <w:t>septiembre 2019</w:t>
                      </w:r>
                    </w:p>
                  </w:txbxContent>
                </v:textbox>
              </v:shape>
            </w:pict>
          </mc:Fallback>
        </mc:AlternateContent>
      </w:r>
      <w:r w:rsidRPr="00F703D1">
        <w:rPr>
          <w:rFonts w:ascii="amyshandwriting" w:hAnsi="amyshandwriting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EB0B9F" wp14:editId="0E13594C">
                <wp:simplePos x="0" y="0"/>
                <wp:positionH relativeFrom="margin">
                  <wp:posOffset>2849659</wp:posOffset>
                </wp:positionH>
                <wp:positionV relativeFrom="paragraph">
                  <wp:posOffset>857415</wp:posOffset>
                </wp:positionV>
                <wp:extent cx="3357880" cy="352425"/>
                <wp:effectExtent l="0" t="0" r="0" b="9525"/>
                <wp:wrapNone/>
                <wp:docPr id="14933731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D7A2C" w14:textId="321B2693" w:rsidR="00012825" w:rsidRPr="00F703D1" w:rsidRDefault="0081156A" w:rsidP="00012825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</w:rPr>
                              <w:t xml:space="preserve">EXPERIENCIA </w:t>
                            </w:r>
                            <w:r w:rsidR="00012825" w:rsidRPr="00F703D1"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B0B9F" id="_x0000_s1036" style="position:absolute;margin-left:224.4pt;margin-top:67.5pt;width:264.4pt;height:27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" filled="f" stroked="f">
                <v:textbox>
                  <w:txbxContent>
                    <w:p w14:paraId="2D9D7A2C" w14:textId="321B2693" w:rsidR="00012825" w:rsidRPr="00F703D1" w:rsidRDefault="0081156A" w:rsidP="00012825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</w:rPr>
                        <w:t xml:space="preserve">EXPERIENCIA </w:t>
                      </w:r>
                      <w:r w:rsidR="00012825" w:rsidRPr="00F703D1"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03D1">
        <w:rPr>
          <w:rFonts w:ascii="amyshandwriting" w:hAnsi="amyshandwriting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0A7286" wp14:editId="1EE5E856">
                <wp:simplePos x="0" y="0"/>
                <wp:positionH relativeFrom="margin">
                  <wp:posOffset>2902226</wp:posOffset>
                </wp:positionH>
                <wp:positionV relativeFrom="paragraph">
                  <wp:posOffset>501291</wp:posOffset>
                </wp:positionV>
                <wp:extent cx="3228975" cy="347870"/>
                <wp:effectExtent l="0" t="0" r="9525" b="14605"/>
                <wp:wrapNone/>
                <wp:docPr id="5398728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4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3EAD3" w14:textId="1B5FF78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81156A"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cha de Nacimiento</w:t>
                            </w:r>
                            <w:r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156A"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3 de febrero,</w:t>
                            </w:r>
                            <w:r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997</w:t>
                            </w:r>
                          </w:p>
                          <w:p w14:paraId="259748DE" w14:textId="3A1196E6" w:rsidR="00012825" w:rsidRPr="00F703D1" w:rsidRDefault="00012825" w:rsidP="00CF0E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• DPI: 3000 80018 0101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A7286" id="Rectangle 1045" o:spid="_x0000_s1037" style="position:absolute;margin-left:228.5pt;margin-top:39.45pt;width:254.25pt;height:27.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" filled="f" stroked="f">
                <v:textbox inset="0,0,0,0">
                  <w:txbxContent>
                    <w:p w14:paraId="58B3EAD3" w14:textId="1B5FF787" w:rsidR="00012825" w:rsidRPr="00F703D1" w:rsidRDefault="00012825" w:rsidP="000128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• </w:t>
                      </w:r>
                      <w:r w:rsidR="0081156A"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>Fecha de Nacimiento</w:t>
                      </w:r>
                      <w:r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1156A"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>23 de febrero,</w:t>
                      </w:r>
                      <w:r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997</w:t>
                      </w:r>
                    </w:p>
                    <w:p w14:paraId="259748DE" w14:textId="3A1196E6" w:rsidR="00012825" w:rsidRPr="00F703D1" w:rsidRDefault="00012825" w:rsidP="00CF0EA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• DPI: 3000 80018 010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03D1">
        <w:rPr>
          <w:rFonts w:ascii="amyshandwriting" w:hAnsi="amyshandwritin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EBDD6F" wp14:editId="45C04E59">
                <wp:simplePos x="0" y="0"/>
                <wp:positionH relativeFrom="margin">
                  <wp:posOffset>2811780</wp:posOffset>
                </wp:positionH>
                <wp:positionV relativeFrom="paragraph">
                  <wp:posOffset>263193</wp:posOffset>
                </wp:positionV>
                <wp:extent cx="3357880" cy="352425"/>
                <wp:effectExtent l="0" t="0" r="0" b="9525"/>
                <wp:wrapNone/>
                <wp:docPr id="109870736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F93FC" w14:textId="157595B4" w:rsidR="00012825" w:rsidRPr="00F703D1" w:rsidRDefault="0081156A" w:rsidP="00012825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DD6F" id="_x0000_s1038" style="position:absolute;margin-left:221.4pt;margin-top:20.7pt;width:264.4pt;height:27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" filled="f" stroked="f">
                <v:textbox>
                  <w:txbxContent>
                    <w:p w14:paraId="26CF93FC" w14:textId="157595B4" w:rsidR="00012825" w:rsidRPr="00F703D1" w:rsidRDefault="0081156A" w:rsidP="00012825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</w:rPr>
                        <w:t>INFORMACIÓN PERS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156A" w:rsidRPr="00F703D1">
        <w:rPr>
          <w:rFonts w:ascii="amyshandwriting" w:hAnsi="amyshandwriting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9772FF" wp14:editId="1778D9DF">
                <wp:simplePos x="0" y="0"/>
                <wp:positionH relativeFrom="page">
                  <wp:posOffset>208722</wp:posOffset>
                </wp:positionH>
                <wp:positionV relativeFrom="paragraph">
                  <wp:posOffset>958492</wp:posOffset>
                </wp:positionV>
                <wp:extent cx="2861310" cy="1655114"/>
                <wp:effectExtent l="0" t="0" r="0" b="2540"/>
                <wp:wrapNone/>
                <wp:docPr id="15624152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1310" cy="1655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D8B6FA" w14:textId="01411C7A" w:rsidR="00012825" w:rsidRPr="00F703D1" w:rsidRDefault="0081156A" w:rsidP="00012825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icenciada en tecnología y administración de la mercadotecnia</w:t>
                            </w:r>
                          </w:p>
                          <w:p w14:paraId="3EF05E66" w14:textId="42698165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2022</w:t>
                            </w:r>
                            <w:r w:rsidRPr="00F703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     </w:t>
                            </w:r>
                            <w:r w:rsidR="008F618C" w:rsidRPr="00F703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="0081156A"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Universidad</w:t>
                            </w:r>
                            <w:proofErr w:type="gramEnd"/>
                            <w:r w:rsidR="0081156A"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alileo </w:t>
                            </w:r>
                          </w:p>
                          <w:p w14:paraId="26625722" w14:textId="77777777" w:rsidR="00012825" w:rsidRPr="00F703D1" w:rsidRDefault="00012825" w:rsidP="0001282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25B5724B" w14:textId="780E964B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014 </w:t>
                            </w:r>
                            <w:r w:rsidRPr="00F703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   </w:t>
                            </w:r>
                            <w:proofErr w:type="gramStart"/>
                            <w:r w:rsidR="0081156A" w:rsidRPr="00F703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sicología</w:t>
                            </w:r>
                            <w:proofErr w:type="gramEnd"/>
                            <w:r w:rsidR="0081156A" w:rsidRPr="00F703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línica </w:t>
                            </w:r>
                          </w:p>
                          <w:p w14:paraId="3CEE70E7" w14:textId="7A2ABD21" w:rsidR="00012825" w:rsidRPr="00F703D1" w:rsidRDefault="0081156A" w:rsidP="00012825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4to</w:t>
                            </w:r>
                            <w:r w:rsidR="00012825"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trimestre</w:t>
                            </w:r>
                            <w:r w:rsidR="00012825"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012825" w:rsidRPr="00F703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  </w:t>
                            </w:r>
                            <w:r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Universidad Panamericana</w:t>
                            </w:r>
                            <w:r w:rsidR="00012825"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6E169A" w14:textId="77777777" w:rsidR="00012825" w:rsidRPr="00F703D1" w:rsidRDefault="00012825" w:rsidP="0001282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14:paraId="7465CCC3" w14:textId="2C4C3CD4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013 </w:t>
                            </w:r>
                            <w:r w:rsidRPr="00F703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    </w:t>
                            </w:r>
                            <w:r w:rsidR="0081156A" w:rsidRPr="00F703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Bachillerato en </w:t>
                            </w:r>
                            <w:proofErr w:type="gramStart"/>
                            <w:r w:rsidR="0081156A" w:rsidRPr="00F703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C.LL</w:t>
                            </w:r>
                            <w:proofErr w:type="gramEnd"/>
                          </w:p>
                          <w:p w14:paraId="006D453D" w14:textId="77777777" w:rsidR="00012825" w:rsidRPr="00F703D1" w:rsidRDefault="00012825" w:rsidP="00012825">
                            <w:pPr>
                              <w:ind w:left="708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        </w:t>
                            </w:r>
                            <w:proofErr w:type="gramStart"/>
                            <w:r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”El</w:t>
                            </w:r>
                            <w:proofErr w:type="gramEnd"/>
                            <w:r w:rsidRPr="00F703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Saber”</w:t>
                            </w:r>
                          </w:p>
                          <w:p w14:paraId="7B05D3F4" w14:textId="77777777" w:rsidR="00012825" w:rsidRPr="00F703D1" w:rsidRDefault="00012825" w:rsidP="00012825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72FF" id="Cuadro de texto 8" o:spid="_x0000_s1039" type="#_x0000_t202" style="position:absolute;margin-left:16.45pt;margin-top:75.45pt;width:225.3pt;height:130.3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" filled="f" stroked="f">
                <v:textbox>
                  <w:txbxContent>
                    <w:p w14:paraId="32D8B6FA" w14:textId="01411C7A" w:rsidR="00012825" w:rsidRPr="00F703D1" w:rsidRDefault="0081156A" w:rsidP="00012825">
                      <w:pPr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</w:rPr>
                        <w:t>Licenciada en tecnología y administración de la mercadotecnia</w:t>
                      </w:r>
                    </w:p>
                    <w:p w14:paraId="3EF05E66" w14:textId="42698165" w:rsidR="00012825" w:rsidRPr="00F703D1" w:rsidRDefault="00012825" w:rsidP="00012825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2022</w:t>
                      </w:r>
                      <w:r w:rsidRPr="00F703D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     </w:t>
                      </w:r>
                      <w:r w:rsidR="008F618C" w:rsidRPr="00F703D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ab/>
                        <w:t xml:space="preserve">  </w:t>
                      </w:r>
                      <w:proofErr w:type="gramStart"/>
                      <w:r w:rsidR="0081156A" w:rsidRPr="00F703D1"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>Universidad</w:t>
                      </w:r>
                      <w:proofErr w:type="gramEnd"/>
                      <w:r w:rsidR="0081156A" w:rsidRPr="00F703D1"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 xml:space="preserve"> G</w:t>
                      </w:r>
                      <w:r w:rsidRPr="00F703D1"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 xml:space="preserve">alileo </w:t>
                      </w:r>
                    </w:p>
                    <w:p w14:paraId="26625722" w14:textId="77777777" w:rsidR="00012825" w:rsidRPr="00F703D1" w:rsidRDefault="00012825" w:rsidP="00012825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25B5724B" w14:textId="780E964B" w:rsidR="00012825" w:rsidRPr="00F703D1" w:rsidRDefault="00012825" w:rsidP="00012825">
                      <w:pPr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2014 </w:t>
                      </w:r>
                      <w:r w:rsidRPr="00F703D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F703D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   </w:t>
                      </w:r>
                      <w:proofErr w:type="gramStart"/>
                      <w:r w:rsidR="0081156A" w:rsidRPr="00F703D1">
                        <w:rPr>
                          <w:rFonts w:ascii="Arial" w:hAnsi="Arial" w:cs="Arial"/>
                          <w:color w:val="FFFFFF" w:themeColor="background1"/>
                        </w:rPr>
                        <w:t>Psicología</w:t>
                      </w:r>
                      <w:proofErr w:type="gramEnd"/>
                      <w:r w:rsidR="0081156A" w:rsidRPr="00F703D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Clínica </w:t>
                      </w:r>
                    </w:p>
                    <w:p w14:paraId="3CEE70E7" w14:textId="7A2ABD21" w:rsidR="00012825" w:rsidRPr="00F703D1" w:rsidRDefault="0081156A" w:rsidP="00012825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4to</w:t>
                      </w:r>
                      <w:r w:rsidR="00012825"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trimestre</w:t>
                      </w:r>
                      <w:r w:rsidR="00012825"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012825" w:rsidRPr="00F703D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  </w:t>
                      </w:r>
                      <w:r w:rsidRPr="00F703D1"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>Universidad Panamericana</w:t>
                      </w:r>
                      <w:r w:rsidR="00012825" w:rsidRPr="00F703D1"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6E169A" w14:textId="77777777" w:rsidR="00012825" w:rsidRPr="00F703D1" w:rsidRDefault="00012825" w:rsidP="00012825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14:paraId="7465CCC3" w14:textId="2C4C3CD4" w:rsidR="00012825" w:rsidRPr="00F703D1" w:rsidRDefault="00012825" w:rsidP="00012825">
                      <w:pPr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2013 </w:t>
                      </w:r>
                      <w:r w:rsidRPr="00F703D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</w:t>
                      </w:r>
                      <w:r w:rsidRPr="00F703D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    </w:t>
                      </w:r>
                      <w:r w:rsidR="0081156A" w:rsidRPr="00F703D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Bachillerato en </w:t>
                      </w:r>
                      <w:proofErr w:type="gramStart"/>
                      <w:r w:rsidR="0081156A" w:rsidRPr="00F703D1">
                        <w:rPr>
                          <w:rFonts w:ascii="Arial" w:hAnsi="Arial" w:cs="Arial"/>
                          <w:color w:val="FFFFFF" w:themeColor="background1"/>
                        </w:rPr>
                        <w:t>CC.LL</w:t>
                      </w:r>
                      <w:proofErr w:type="gramEnd"/>
                    </w:p>
                    <w:p w14:paraId="006D453D" w14:textId="77777777" w:rsidR="00012825" w:rsidRPr="00F703D1" w:rsidRDefault="00012825" w:rsidP="00012825">
                      <w:pPr>
                        <w:ind w:left="708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        </w:t>
                      </w:r>
                      <w:proofErr w:type="gramStart"/>
                      <w:r w:rsidRPr="00F703D1"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>”El</w:t>
                      </w:r>
                      <w:proofErr w:type="gramEnd"/>
                      <w:r w:rsidRPr="00F703D1"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 xml:space="preserve"> Saber”</w:t>
                      </w:r>
                    </w:p>
                    <w:p w14:paraId="7B05D3F4" w14:textId="77777777" w:rsidR="00012825" w:rsidRPr="00F703D1" w:rsidRDefault="00012825" w:rsidP="00012825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55F" w:rsidRPr="00F703D1"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0A19BF" wp14:editId="0FCFE4E0">
                <wp:simplePos x="0" y="0"/>
                <wp:positionH relativeFrom="margin">
                  <wp:posOffset>-266700</wp:posOffset>
                </wp:positionH>
                <wp:positionV relativeFrom="paragraph">
                  <wp:posOffset>3585845</wp:posOffset>
                </wp:positionV>
                <wp:extent cx="2828925" cy="309880"/>
                <wp:effectExtent l="0" t="0" r="0" b="0"/>
                <wp:wrapNone/>
                <wp:docPr id="6733503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82563" w14:textId="675C73D0" w:rsidR="00012825" w:rsidRPr="00F703D1" w:rsidRDefault="0081156A" w:rsidP="00012825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</w:rPr>
                              <w:t xml:space="preserve">CURSOS ADICIONALES </w:t>
                            </w:r>
                          </w:p>
                          <w:p w14:paraId="24AF2082" w14:textId="77777777" w:rsidR="00012825" w:rsidRPr="00F703D1" w:rsidRDefault="00012825" w:rsidP="00012825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</w:rPr>
                            </w:pPr>
                          </w:p>
                          <w:p w14:paraId="6D7ED106" w14:textId="77777777" w:rsidR="00012825" w:rsidRPr="00F703D1" w:rsidRDefault="00012825" w:rsidP="00012825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D28EE4" wp14:editId="3FC07B46">
                                  <wp:extent cx="213995" cy="218440"/>
                                  <wp:effectExtent l="0" t="0" r="0" b="0"/>
                                  <wp:docPr id="438956300" name="Imagen 438956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03D1"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A19BF" id="_x0000_s1040" style="position:absolute;margin-left:-21pt;margin-top:282.35pt;width:222.75pt;height:24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" filled="f" stroked="f">
                <v:textbox>
                  <w:txbxContent>
                    <w:p w14:paraId="43A82563" w14:textId="675C73D0" w:rsidR="00012825" w:rsidRPr="00F703D1" w:rsidRDefault="0081156A" w:rsidP="00012825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</w:rPr>
                        <w:t xml:space="preserve">CURSOS ADICIONALES </w:t>
                      </w:r>
                    </w:p>
                    <w:p w14:paraId="24AF2082" w14:textId="77777777" w:rsidR="00012825" w:rsidRPr="00F703D1" w:rsidRDefault="00012825" w:rsidP="00012825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</w:rPr>
                      </w:pPr>
                    </w:p>
                    <w:p w14:paraId="6D7ED106" w14:textId="77777777" w:rsidR="00012825" w:rsidRPr="00F703D1" w:rsidRDefault="00012825" w:rsidP="00012825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</w:rPr>
                        <w:drawing>
                          <wp:inline distT="0" distB="0" distL="0" distR="0" wp14:anchorId="03D28EE4" wp14:editId="3FC07B46">
                            <wp:extent cx="213995" cy="218440"/>
                            <wp:effectExtent l="0" t="0" r="0" b="0"/>
                            <wp:docPr id="438956300" name="Imagen 438956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03D1"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255F" w:rsidRPr="00F703D1">
        <w:rPr>
          <w:rFonts w:ascii="amyshandwriting" w:hAnsi="amyshandwriting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84973E" wp14:editId="5B542481">
                <wp:simplePos x="0" y="0"/>
                <wp:positionH relativeFrom="column">
                  <wp:posOffset>-215900</wp:posOffset>
                </wp:positionH>
                <wp:positionV relativeFrom="paragraph">
                  <wp:posOffset>2780665</wp:posOffset>
                </wp:positionV>
                <wp:extent cx="973455" cy="984250"/>
                <wp:effectExtent l="0" t="0" r="0" b="6350"/>
                <wp:wrapNone/>
                <wp:docPr id="162793277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B3783" w14:textId="44185592" w:rsidR="00012825" w:rsidRPr="00F703D1" w:rsidRDefault="0081156A" w:rsidP="0001282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spañol </w:t>
                            </w:r>
                          </w:p>
                          <w:p w14:paraId="0F2D923B" w14:textId="468A8054" w:rsidR="00012825" w:rsidRPr="00F703D1" w:rsidRDefault="0081156A" w:rsidP="0001282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glés </w:t>
                            </w:r>
                          </w:p>
                          <w:p w14:paraId="624F9BA7" w14:textId="1155E2DD" w:rsidR="00012825" w:rsidRPr="00F703D1" w:rsidRDefault="0081156A" w:rsidP="0001282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ortugu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973E" id="_x0000_s1041" type="#_x0000_t202" style="position:absolute;margin-left:-17pt;margin-top:218.95pt;width:76.65pt;height:7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" filled="f" stroked="f">
                <v:textbox>
                  <w:txbxContent>
                    <w:p w14:paraId="601B3783" w14:textId="44185592" w:rsidR="00012825" w:rsidRPr="00F703D1" w:rsidRDefault="0081156A" w:rsidP="00012825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Español </w:t>
                      </w:r>
                    </w:p>
                    <w:p w14:paraId="0F2D923B" w14:textId="468A8054" w:rsidR="00012825" w:rsidRPr="00F703D1" w:rsidRDefault="0081156A" w:rsidP="00012825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Inglés </w:t>
                      </w:r>
                    </w:p>
                    <w:p w14:paraId="624F9BA7" w14:textId="1155E2DD" w:rsidR="00012825" w:rsidRPr="00F703D1" w:rsidRDefault="0081156A" w:rsidP="00012825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703D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Portugués </w:t>
                      </w:r>
                    </w:p>
                  </w:txbxContent>
                </v:textbox>
              </v:shape>
            </w:pict>
          </mc:Fallback>
        </mc:AlternateContent>
      </w:r>
      <w:r w:rsidR="0040255F" w:rsidRPr="00F703D1">
        <w:rPr>
          <w:rFonts w:ascii="amyshandwriting" w:hAnsi="amyshandwriting"/>
          <w:color w:val="E98B8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B6270D" wp14:editId="1D3026FB">
                <wp:simplePos x="0" y="0"/>
                <wp:positionH relativeFrom="column">
                  <wp:posOffset>899795</wp:posOffset>
                </wp:positionH>
                <wp:positionV relativeFrom="paragraph">
                  <wp:posOffset>3123565</wp:posOffset>
                </wp:positionV>
                <wp:extent cx="611505" cy="70485"/>
                <wp:effectExtent l="0" t="0" r="0" b="5715"/>
                <wp:wrapNone/>
                <wp:docPr id="183918090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2A7B8FC" id="Rectángulo: esquinas redondeadas 12" o:spid="_x0000_s1026" style="position:absolute;margin-left:70.85pt;margin-top:245.95pt;width:48.15pt;height:5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" fillcolor="#e7e6e6 [3214]" stroked="f" strokeweight="1pt">
                <v:stroke joinstyle="miter"/>
              </v:roundrect>
            </w:pict>
          </mc:Fallback>
        </mc:AlternateContent>
      </w:r>
      <w:r w:rsidR="0040255F" w:rsidRPr="00F703D1">
        <w:rPr>
          <w:rFonts w:ascii="amyshandwriting" w:hAnsi="amyshandwriting"/>
          <w:color w:val="E98B8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30B5DC" wp14:editId="59C60810">
                <wp:simplePos x="0" y="0"/>
                <wp:positionH relativeFrom="column">
                  <wp:posOffset>704850</wp:posOffset>
                </wp:positionH>
                <wp:positionV relativeFrom="paragraph">
                  <wp:posOffset>3123565</wp:posOffset>
                </wp:positionV>
                <wp:extent cx="647700" cy="70485"/>
                <wp:effectExtent l="0" t="0" r="0" b="5715"/>
                <wp:wrapNone/>
                <wp:docPr id="162104078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8322363" id="Rectángulo: esquinas redondeadas 13" o:spid="_x0000_s1026" style="position:absolute;margin-left:55.5pt;margin-top:245.95pt;width:51pt;height:5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" fillcolor="#ffc000" stroked="f" strokeweight="1pt">
                <v:stroke joinstyle="miter"/>
              </v:roundrect>
            </w:pict>
          </mc:Fallback>
        </mc:AlternateContent>
      </w:r>
      <w:r w:rsidR="0040255F" w:rsidRPr="00F703D1">
        <w:rPr>
          <w:rFonts w:ascii="amyshandwriting" w:hAnsi="amyshandwriting"/>
          <w:color w:val="E98B8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64B761" wp14:editId="3B9B8EE7">
                <wp:simplePos x="0" y="0"/>
                <wp:positionH relativeFrom="column">
                  <wp:posOffset>713740</wp:posOffset>
                </wp:positionH>
                <wp:positionV relativeFrom="paragraph">
                  <wp:posOffset>2889250</wp:posOffset>
                </wp:positionV>
                <wp:extent cx="831215" cy="71755"/>
                <wp:effectExtent l="0" t="0" r="6985" b="4445"/>
                <wp:wrapNone/>
                <wp:docPr id="2016823398" name="Rectángulo: esquinas redondeadas 2016823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0C99E3E" id="Rectángulo: esquinas redondeadas 2016823398" o:spid="_x0000_s1026" style="position:absolute;margin-left:56.2pt;margin-top:227.5pt;width:65.45pt;height:5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" fillcolor="#ffc000" stroked="f" strokeweight="1pt">
                <v:stroke joinstyle="miter"/>
              </v:roundrect>
            </w:pict>
          </mc:Fallback>
        </mc:AlternateContent>
      </w:r>
      <w:r w:rsidR="0040255F" w:rsidRPr="00F703D1">
        <w:rPr>
          <w:rFonts w:ascii="amyshandwriting" w:hAnsi="amyshandwriting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95664D" wp14:editId="70064540">
                <wp:simplePos x="0" y="0"/>
                <wp:positionH relativeFrom="column">
                  <wp:posOffset>904875</wp:posOffset>
                </wp:positionH>
                <wp:positionV relativeFrom="paragraph">
                  <wp:posOffset>3371215</wp:posOffset>
                </wp:positionV>
                <wp:extent cx="611505" cy="70485"/>
                <wp:effectExtent l="0" t="0" r="0" b="5715"/>
                <wp:wrapNone/>
                <wp:docPr id="1302302569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956FBD5" id="Rectángulo: esquinas redondeadas 12" o:spid="_x0000_s1026" style="position:absolute;margin-left:71.25pt;margin-top:265.45pt;width:48.15pt;height:5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B3fz/L4AAAAAs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="0040255F" w:rsidRPr="00F703D1">
        <w:rPr>
          <w:rFonts w:ascii="amyshandwriting" w:hAnsi="amyshandwriting"/>
          <w:color w:val="E98B8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96A4BC" wp14:editId="1FFEC9F1">
                <wp:simplePos x="0" y="0"/>
                <wp:positionH relativeFrom="column">
                  <wp:posOffset>714375</wp:posOffset>
                </wp:positionH>
                <wp:positionV relativeFrom="paragraph">
                  <wp:posOffset>3371215</wp:posOffset>
                </wp:positionV>
                <wp:extent cx="431800" cy="71755"/>
                <wp:effectExtent l="0" t="0" r="6350" b="4445"/>
                <wp:wrapNone/>
                <wp:docPr id="131066340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3BFB478" id="Rectángulo: esquinas redondeadas 13" o:spid="_x0000_s1026" style="position:absolute;margin-left:56.25pt;margin-top:265.45pt;width:34pt;height:5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" fillcolor="#ffc000" stroked="f" strokeweight="1pt">
                <v:stroke joinstyle="miter"/>
              </v:roundrect>
            </w:pict>
          </mc:Fallback>
        </mc:AlternateContent>
      </w:r>
      <w:r w:rsidR="0040255F" w:rsidRPr="00F703D1">
        <w:rPr>
          <w:rFonts w:asciiTheme="minorHAnsi" w:hAnsiTheme="minorHAnsi" w:cstheme="minorHAnsi"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86CF77" wp14:editId="61AF0310">
                <wp:simplePos x="0" y="0"/>
                <wp:positionH relativeFrom="margin">
                  <wp:posOffset>-238125</wp:posOffset>
                </wp:positionH>
                <wp:positionV relativeFrom="paragraph">
                  <wp:posOffset>2519045</wp:posOffset>
                </wp:positionV>
                <wp:extent cx="1548130" cy="309880"/>
                <wp:effectExtent l="0" t="0" r="0" b="0"/>
                <wp:wrapNone/>
                <wp:docPr id="166057220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5F9FB" w14:textId="61C50FF2" w:rsidR="00012825" w:rsidRPr="00F703D1" w:rsidRDefault="0081156A" w:rsidP="00012825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6CF77" id="_x0000_s1042" style="position:absolute;margin-left:-18.75pt;margin-top:198.35pt;width:121.9pt;height:24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" filled="f" stroked="f">
                <v:textbox>
                  <w:txbxContent>
                    <w:p w14:paraId="5645F9FB" w14:textId="61C50FF2" w:rsidR="00012825" w:rsidRPr="00F703D1" w:rsidRDefault="0081156A" w:rsidP="00012825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255F" w:rsidRPr="00F703D1">
        <w:rPr>
          <w:rFonts w:ascii="amyshandwriting" w:hAnsi="amyshandwriting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EA2BCA" wp14:editId="7985ECE5">
                <wp:simplePos x="0" y="0"/>
                <wp:positionH relativeFrom="margin">
                  <wp:posOffset>-230505</wp:posOffset>
                </wp:positionH>
                <wp:positionV relativeFrom="paragraph">
                  <wp:posOffset>770255</wp:posOffset>
                </wp:positionV>
                <wp:extent cx="3321050" cy="295275"/>
                <wp:effectExtent l="0" t="0" r="0" b="9525"/>
                <wp:wrapNone/>
                <wp:docPr id="14341647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B6D92" w14:textId="05677E9F" w:rsidR="00012825" w:rsidRPr="00F703D1" w:rsidRDefault="0081156A" w:rsidP="000128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F703D1">
                              <w:rPr>
                                <w:rFonts w:ascii="Arial" w:hAnsi="Arial" w:cs="Arial"/>
                                <w:b/>
                                <w:color w:val="FFC000"/>
                                <w:sz w:val="28"/>
                                <w:szCs w:val="28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A2BCA" id="_x0000_s1043" style="position:absolute;margin-left:-18.15pt;margin-top:60.65pt;width:261.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" filled="f" stroked="f">
                <v:textbox>
                  <w:txbxContent>
                    <w:p w14:paraId="26EB6D92" w14:textId="05677E9F" w:rsidR="00012825" w:rsidRPr="00F703D1" w:rsidRDefault="0081156A" w:rsidP="00012825">
                      <w:pPr>
                        <w:rPr>
                          <w:rFonts w:asciiTheme="minorHAnsi" w:hAnsiTheme="minorHAnsi" w:cstheme="minorHAnsi"/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F703D1">
                        <w:rPr>
                          <w:rFonts w:ascii="Arial" w:hAnsi="Arial" w:cs="Arial"/>
                          <w:b/>
                          <w:color w:val="FFC000"/>
                          <w:sz w:val="28"/>
                          <w:szCs w:val="28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EA6" w:rsidRPr="00F703D1">
        <w:rPr>
          <w:rFonts w:ascii="amyshandwriting" w:hAnsi="amyshandwriting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E0A4CF" wp14:editId="21DE17A9">
                <wp:simplePos x="0" y="0"/>
                <wp:positionH relativeFrom="column">
                  <wp:posOffset>165941</wp:posOffset>
                </wp:positionH>
                <wp:positionV relativeFrom="paragraph">
                  <wp:posOffset>361315</wp:posOffset>
                </wp:positionV>
                <wp:extent cx="1524000" cy="457200"/>
                <wp:effectExtent l="0" t="0" r="0" b="0"/>
                <wp:wrapNone/>
                <wp:docPr id="17291446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59441" w14:textId="00E0E5CA" w:rsidR="00CF0EA6" w:rsidRPr="00F703D1" w:rsidRDefault="000000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4D14D0" w:rsidRPr="00F703D1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n9.cl/7iriu</w:t>
                              </w:r>
                            </w:hyperlink>
                            <w:r w:rsidR="004D14D0"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0EA6" w:rsidRPr="00F703D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0A4CF" id="_x0000_s1044" type="#_x0000_t202" style="position:absolute;margin-left:13.05pt;margin-top:28.45pt;width:120pt;height:3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" filled="f" stroked="f" strokeweight=".5pt">
                <v:textbox>
                  <w:txbxContent>
                    <w:p w14:paraId="4A359441" w14:textId="00E0E5CA" w:rsidR="00CF0EA6" w:rsidRPr="00F703D1" w:rsidRDefault="00000000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15" w:history="1">
                        <w:r w:rsidR="004D14D0" w:rsidRPr="00F703D1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</w:rPr>
                          <w:t>https://n9.cl/7iriu</w:t>
                        </w:r>
                      </w:hyperlink>
                      <w:r w:rsidR="004D14D0" w:rsidRPr="00F703D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F0EA6" w:rsidRPr="00F703D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0EA6" w:rsidRPr="00F703D1">
        <w:drawing>
          <wp:anchor distT="0" distB="0" distL="114300" distR="114300" simplePos="0" relativeHeight="251828224" behindDoc="0" locked="0" layoutInCell="1" allowOverlap="1" wp14:anchorId="0F770DE7" wp14:editId="62122809">
            <wp:simplePos x="0" y="0"/>
            <wp:positionH relativeFrom="margin">
              <wp:posOffset>-219075</wp:posOffset>
            </wp:positionH>
            <wp:positionV relativeFrom="paragraph">
              <wp:posOffset>323215</wp:posOffset>
            </wp:positionV>
            <wp:extent cx="314325" cy="314325"/>
            <wp:effectExtent l="0" t="0" r="9525" b="9525"/>
            <wp:wrapNone/>
            <wp:docPr id="167066722" name="Imagen 2" descr="Linkedin icono redondo amar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icono redondo amaril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5D74" w:rsidRPr="00BE0B34" w:rsidSect="00715BA4">
      <w:pgSz w:w="12240" w:h="15840" w:code="1"/>
      <w:pgMar w:top="720" w:right="146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7DD3AAE"/>
    <w:multiLevelType w:val="hybridMultilevel"/>
    <w:tmpl w:val="EDD83FFC"/>
    <w:lvl w:ilvl="0" w:tplc="0C0A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18B74E9E"/>
    <w:multiLevelType w:val="hybridMultilevel"/>
    <w:tmpl w:val="2E1E9EF4"/>
    <w:lvl w:ilvl="0" w:tplc="26BA3484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D90"/>
    <w:multiLevelType w:val="hybridMultilevel"/>
    <w:tmpl w:val="F7921C7E"/>
    <w:lvl w:ilvl="0" w:tplc="35B84DE0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88C2131"/>
    <w:multiLevelType w:val="hybridMultilevel"/>
    <w:tmpl w:val="4D589234"/>
    <w:lvl w:ilvl="0" w:tplc="6D586836">
      <w:start w:val="2013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297A3C"/>
    <w:multiLevelType w:val="hybridMultilevel"/>
    <w:tmpl w:val="3D60EC2E"/>
    <w:lvl w:ilvl="0" w:tplc="5DAE4C72">
      <w:start w:val="2013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5AD41EB"/>
    <w:multiLevelType w:val="hybridMultilevel"/>
    <w:tmpl w:val="83A02CB8"/>
    <w:lvl w:ilvl="0" w:tplc="912264DA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D54D0"/>
    <w:multiLevelType w:val="hybridMultilevel"/>
    <w:tmpl w:val="D864F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F3201"/>
    <w:multiLevelType w:val="hybridMultilevel"/>
    <w:tmpl w:val="5298F0C4"/>
    <w:lvl w:ilvl="0" w:tplc="9BB87D1E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7589F"/>
    <w:multiLevelType w:val="hybridMultilevel"/>
    <w:tmpl w:val="C144E4A2"/>
    <w:lvl w:ilvl="0" w:tplc="6D586836">
      <w:start w:val="2013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CD0828"/>
    <w:multiLevelType w:val="hybridMultilevel"/>
    <w:tmpl w:val="78302E7A"/>
    <w:lvl w:ilvl="0" w:tplc="5A12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730AD"/>
    <w:multiLevelType w:val="hybridMultilevel"/>
    <w:tmpl w:val="20DABE6A"/>
    <w:lvl w:ilvl="0" w:tplc="98743C72">
      <w:numFmt w:val="bullet"/>
      <w:lvlText w:val=""/>
      <w:lvlJc w:val="left"/>
      <w:pPr>
        <w:ind w:left="592" w:hanging="360"/>
      </w:pPr>
      <w:rPr>
        <w:rFonts w:hint="default"/>
        <w:w w:val="99"/>
        <w:lang w:val="es-ES" w:eastAsia="en-US" w:bidi="ar-SA"/>
      </w:rPr>
    </w:lvl>
    <w:lvl w:ilvl="1" w:tplc="72189BC8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6582178">
      <w:numFmt w:val="bullet"/>
      <w:lvlText w:val="•"/>
      <w:lvlJc w:val="left"/>
      <w:pPr>
        <w:ind w:left="1108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 w:tplc="73AAC674">
      <w:numFmt w:val="bullet"/>
      <w:lvlText w:val="•"/>
      <w:lvlJc w:val="left"/>
      <w:pPr>
        <w:ind w:left="917" w:hanging="139"/>
      </w:pPr>
      <w:rPr>
        <w:rFonts w:hint="default"/>
        <w:lang w:val="es-ES" w:eastAsia="en-US" w:bidi="ar-SA"/>
      </w:rPr>
    </w:lvl>
    <w:lvl w:ilvl="4" w:tplc="F836B12E">
      <w:numFmt w:val="bullet"/>
      <w:lvlText w:val="•"/>
      <w:lvlJc w:val="left"/>
      <w:pPr>
        <w:ind w:left="735" w:hanging="139"/>
      </w:pPr>
      <w:rPr>
        <w:rFonts w:hint="default"/>
        <w:lang w:val="es-ES" w:eastAsia="en-US" w:bidi="ar-SA"/>
      </w:rPr>
    </w:lvl>
    <w:lvl w:ilvl="5" w:tplc="E236E22A">
      <w:numFmt w:val="bullet"/>
      <w:lvlText w:val="•"/>
      <w:lvlJc w:val="left"/>
      <w:pPr>
        <w:ind w:left="553" w:hanging="139"/>
      </w:pPr>
      <w:rPr>
        <w:rFonts w:hint="default"/>
        <w:lang w:val="es-ES" w:eastAsia="en-US" w:bidi="ar-SA"/>
      </w:rPr>
    </w:lvl>
    <w:lvl w:ilvl="6" w:tplc="1CFC62DA">
      <w:numFmt w:val="bullet"/>
      <w:lvlText w:val="•"/>
      <w:lvlJc w:val="left"/>
      <w:pPr>
        <w:ind w:left="371" w:hanging="139"/>
      </w:pPr>
      <w:rPr>
        <w:rFonts w:hint="default"/>
        <w:lang w:val="es-ES" w:eastAsia="en-US" w:bidi="ar-SA"/>
      </w:rPr>
    </w:lvl>
    <w:lvl w:ilvl="7" w:tplc="C9B25350">
      <w:numFmt w:val="bullet"/>
      <w:lvlText w:val="•"/>
      <w:lvlJc w:val="left"/>
      <w:pPr>
        <w:ind w:left="189" w:hanging="139"/>
      </w:pPr>
      <w:rPr>
        <w:rFonts w:hint="default"/>
        <w:lang w:val="es-ES" w:eastAsia="en-US" w:bidi="ar-SA"/>
      </w:rPr>
    </w:lvl>
    <w:lvl w:ilvl="8" w:tplc="7D1CF98E">
      <w:numFmt w:val="bullet"/>
      <w:lvlText w:val="•"/>
      <w:lvlJc w:val="left"/>
      <w:pPr>
        <w:ind w:left="7" w:hanging="139"/>
      </w:pPr>
      <w:rPr>
        <w:rFonts w:hint="default"/>
        <w:lang w:val="es-ES" w:eastAsia="en-US" w:bidi="ar-SA"/>
      </w:rPr>
    </w:lvl>
  </w:abstractNum>
  <w:abstractNum w:abstractNumId="13" w15:restartNumberingAfterBreak="0">
    <w:nsid w:val="6F1B1B8A"/>
    <w:multiLevelType w:val="hybridMultilevel"/>
    <w:tmpl w:val="7700A324"/>
    <w:lvl w:ilvl="0" w:tplc="1106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27991"/>
    <w:multiLevelType w:val="hybridMultilevel"/>
    <w:tmpl w:val="04CC6A18"/>
    <w:lvl w:ilvl="0" w:tplc="60C24A4E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EE9"/>
    <w:multiLevelType w:val="hybridMultilevel"/>
    <w:tmpl w:val="6B308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17140"/>
    <w:multiLevelType w:val="hybridMultilevel"/>
    <w:tmpl w:val="CDF26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31BB2"/>
    <w:multiLevelType w:val="hybridMultilevel"/>
    <w:tmpl w:val="6FD49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B77D1"/>
    <w:multiLevelType w:val="hybridMultilevel"/>
    <w:tmpl w:val="E0827904"/>
    <w:lvl w:ilvl="0" w:tplc="ACC2029E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37354">
    <w:abstractNumId w:val="0"/>
  </w:num>
  <w:num w:numId="2" w16cid:durableId="2126607561">
    <w:abstractNumId w:val="4"/>
  </w:num>
  <w:num w:numId="3" w16cid:durableId="385102702">
    <w:abstractNumId w:val="0"/>
  </w:num>
  <w:num w:numId="4" w16cid:durableId="1479805337">
    <w:abstractNumId w:val="11"/>
  </w:num>
  <w:num w:numId="5" w16cid:durableId="755981516">
    <w:abstractNumId w:val="13"/>
  </w:num>
  <w:num w:numId="6" w16cid:durableId="525026497">
    <w:abstractNumId w:val="8"/>
  </w:num>
  <w:num w:numId="7" w16cid:durableId="2060352084">
    <w:abstractNumId w:val="12"/>
  </w:num>
  <w:num w:numId="8" w16cid:durableId="575670102">
    <w:abstractNumId w:val="1"/>
  </w:num>
  <w:num w:numId="9" w16cid:durableId="2096315005">
    <w:abstractNumId w:val="17"/>
  </w:num>
  <w:num w:numId="10" w16cid:durableId="724836463">
    <w:abstractNumId w:val="15"/>
  </w:num>
  <w:num w:numId="11" w16cid:durableId="667754527">
    <w:abstractNumId w:val="16"/>
  </w:num>
  <w:num w:numId="12" w16cid:durableId="1008869081">
    <w:abstractNumId w:val="6"/>
  </w:num>
  <w:num w:numId="13" w16cid:durableId="1023239850">
    <w:abstractNumId w:val="7"/>
  </w:num>
  <w:num w:numId="14" w16cid:durableId="1699431275">
    <w:abstractNumId w:val="2"/>
  </w:num>
  <w:num w:numId="15" w16cid:durableId="2141651515">
    <w:abstractNumId w:val="14"/>
  </w:num>
  <w:num w:numId="16" w16cid:durableId="976301152">
    <w:abstractNumId w:val="3"/>
  </w:num>
  <w:num w:numId="17" w16cid:durableId="1571884190">
    <w:abstractNumId w:val="9"/>
  </w:num>
  <w:num w:numId="18" w16cid:durableId="1428766899">
    <w:abstractNumId w:val="18"/>
  </w:num>
  <w:num w:numId="19" w16cid:durableId="549538578">
    <w:abstractNumId w:val="5"/>
  </w:num>
  <w:num w:numId="20" w16cid:durableId="1306280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0F"/>
    <w:rsid w:val="0000029A"/>
    <w:rsid w:val="00012825"/>
    <w:rsid w:val="000335BD"/>
    <w:rsid w:val="000570E0"/>
    <w:rsid w:val="000E388F"/>
    <w:rsid w:val="000E5D74"/>
    <w:rsid w:val="00107CDB"/>
    <w:rsid w:val="001B7D15"/>
    <w:rsid w:val="002807B1"/>
    <w:rsid w:val="002A0628"/>
    <w:rsid w:val="002F0ECA"/>
    <w:rsid w:val="00313AEE"/>
    <w:rsid w:val="00370C36"/>
    <w:rsid w:val="003A4325"/>
    <w:rsid w:val="003B0D64"/>
    <w:rsid w:val="003C01AA"/>
    <w:rsid w:val="003C5D22"/>
    <w:rsid w:val="003E6E48"/>
    <w:rsid w:val="0040255F"/>
    <w:rsid w:val="00426DCC"/>
    <w:rsid w:val="00444DDB"/>
    <w:rsid w:val="00454ACA"/>
    <w:rsid w:val="004D14D0"/>
    <w:rsid w:val="005462CC"/>
    <w:rsid w:val="00570A56"/>
    <w:rsid w:val="005719BA"/>
    <w:rsid w:val="00575E9C"/>
    <w:rsid w:val="005F4ECF"/>
    <w:rsid w:val="006122E3"/>
    <w:rsid w:val="00645655"/>
    <w:rsid w:val="006B247C"/>
    <w:rsid w:val="006C731A"/>
    <w:rsid w:val="006D74ED"/>
    <w:rsid w:val="006E6A78"/>
    <w:rsid w:val="00715BA4"/>
    <w:rsid w:val="00752E8F"/>
    <w:rsid w:val="00797082"/>
    <w:rsid w:val="007D4F68"/>
    <w:rsid w:val="007E0CE9"/>
    <w:rsid w:val="007E3F22"/>
    <w:rsid w:val="0081156A"/>
    <w:rsid w:val="008422E1"/>
    <w:rsid w:val="008920DF"/>
    <w:rsid w:val="00893F5E"/>
    <w:rsid w:val="00897ABE"/>
    <w:rsid w:val="008C6C9C"/>
    <w:rsid w:val="008E74E6"/>
    <w:rsid w:val="008F618C"/>
    <w:rsid w:val="008F67AC"/>
    <w:rsid w:val="009611C0"/>
    <w:rsid w:val="009668D4"/>
    <w:rsid w:val="00972A1A"/>
    <w:rsid w:val="00A043AB"/>
    <w:rsid w:val="00A31120"/>
    <w:rsid w:val="00A40243"/>
    <w:rsid w:val="00A4563F"/>
    <w:rsid w:val="00A71215"/>
    <w:rsid w:val="00A923D9"/>
    <w:rsid w:val="00AB78AD"/>
    <w:rsid w:val="00AC731E"/>
    <w:rsid w:val="00AE581C"/>
    <w:rsid w:val="00B774A2"/>
    <w:rsid w:val="00B96A37"/>
    <w:rsid w:val="00B97267"/>
    <w:rsid w:val="00BB4726"/>
    <w:rsid w:val="00BC616F"/>
    <w:rsid w:val="00BE0B34"/>
    <w:rsid w:val="00BF4949"/>
    <w:rsid w:val="00C12E62"/>
    <w:rsid w:val="00C37B49"/>
    <w:rsid w:val="00C66764"/>
    <w:rsid w:val="00C73A88"/>
    <w:rsid w:val="00CF0EA6"/>
    <w:rsid w:val="00CF605F"/>
    <w:rsid w:val="00D17DBA"/>
    <w:rsid w:val="00D23211"/>
    <w:rsid w:val="00D537CD"/>
    <w:rsid w:val="00D632DE"/>
    <w:rsid w:val="00D85DB6"/>
    <w:rsid w:val="00DA3647"/>
    <w:rsid w:val="00DD268A"/>
    <w:rsid w:val="00DD574D"/>
    <w:rsid w:val="00DD79FE"/>
    <w:rsid w:val="00DE27D7"/>
    <w:rsid w:val="00E74D85"/>
    <w:rsid w:val="00ED43FE"/>
    <w:rsid w:val="00F05383"/>
    <w:rsid w:val="00F52D5A"/>
    <w:rsid w:val="00F56CC8"/>
    <w:rsid w:val="00F60A0F"/>
    <w:rsid w:val="00F703D1"/>
    <w:rsid w:val="00F71937"/>
    <w:rsid w:val="00F72428"/>
    <w:rsid w:val="00FE02D4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E17A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715BA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715BA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0E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E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n9.cl/7iriu" TargetMode="Externa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9.cl/7iri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7C98-E570-441D-BE57-B4CB2B0C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Nidia Lucrecia Garcia Zamora</cp:lastModifiedBy>
  <cp:revision>2</cp:revision>
  <dcterms:created xsi:type="dcterms:W3CDTF">2023-08-24T17:50:00Z</dcterms:created>
  <dcterms:modified xsi:type="dcterms:W3CDTF">2023-08-24T17:50:00Z</dcterms:modified>
</cp:coreProperties>
</file>